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C9FBC" w14:textId="77777777" w:rsidR="00D76A0D" w:rsidRDefault="00CA17B5" w:rsidP="00D76A0D">
      <w:pPr>
        <w:widowControl/>
        <w:jc w:val="left"/>
        <w:rPr>
          <w:rFonts w:eastAsia="ＭＳ Ｐゴシック"/>
          <w:b/>
          <w:sz w:val="24"/>
        </w:rPr>
      </w:pPr>
      <w:r>
        <w:rPr>
          <w:rFonts w:eastAsia="ＭＳ Ｐゴシック"/>
          <w:b/>
          <w:noProof/>
          <w:sz w:val="24"/>
        </w:rPr>
        <w:pict w14:anchorId="344D8F80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137" type="#_x0000_t172" style="position:absolute;margin-left:134.55pt;margin-top:4.95pt;width:369.6pt;height:24.15pt;z-index:251679232" o:allowincell="f" adj="0" fillcolor="black">
            <v:shadow color="#868686"/>
            <v:textpath style="font-family:&quot;ＭＳ Ｐゴシック&quot;;font-size:32pt;v-text-reverse:t;v-text-kern:t" trim="t" fitpath="t" string="(公財)静岡県産業振興財団フーズ・サイエンスセンター"/>
          </v:shape>
        </w:pict>
      </w:r>
      <w:r>
        <w:rPr>
          <w:rFonts w:eastAsia="ＭＳ Ｐゴシック"/>
          <w:b/>
          <w:noProof/>
          <w:sz w:val="24"/>
        </w:rPr>
        <w:pict w14:anchorId="1E8702C2">
          <v:shape id="_x0000_s1196" type="#_x0000_t172" style="position:absolute;margin-left:28.8pt;margin-top:4.95pt;width:91.35pt;height:24.15pt;z-index:251682304" o:allowincell="f" adj="0" fillcolor="black">
            <v:shadow color="#868686"/>
            <v:textpath style="font-family:&quot;ＭＳ Ｐゴシック&quot;;font-size:32pt;v-text-reverse:t;v-text-kern:t" trim="t" fitpath="t" string="送付先"/>
          </v:shape>
        </w:pict>
      </w:r>
    </w:p>
    <w:p w14:paraId="3138A2EC" w14:textId="77777777" w:rsidR="00270532" w:rsidRDefault="00270532" w:rsidP="00D76A0D">
      <w:pPr>
        <w:widowControl/>
        <w:jc w:val="left"/>
        <w:rPr>
          <w:rFonts w:eastAsia="ＭＳ Ｐゴシック"/>
          <w:b/>
          <w:sz w:val="24"/>
        </w:rPr>
      </w:pPr>
    </w:p>
    <w:p w14:paraId="64CF1757" w14:textId="77777777" w:rsidR="00270532" w:rsidRDefault="00CA17B5">
      <w:pPr>
        <w:spacing w:before="20" w:line="240" w:lineRule="exact"/>
        <w:rPr>
          <w:rFonts w:eastAsia="ＭＳ Ｐゴシック"/>
          <w:b/>
          <w:sz w:val="24"/>
        </w:rPr>
      </w:pPr>
      <w:r>
        <w:rPr>
          <w:rFonts w:eastAsia="ＭＳ Ｐゴシック"/>
          <w:b/>
          <w:noProof/>
          <w:sz w:val="24"/>
        </w:rPr>
        <w:pict w14:anchorId="3C819D79">
          <v:shape id="_x0000_s1139" type="#_x0000_t172" style="position:absolute;left:0;text-align:left;margin-left:296.4pt;margin-top:9pt;width:218.2pt;height:16.3pt;z-index:251673088" o:allowincell="f" adj="0" fillcolor="black">
            <v:shadow color="#868686"/>
            <v:textpath style="font-family:&quot;ＭＳ Ｐゴシック&quot;;font-size:32pt;v-text-reverse:t;v-text-kern:t" trim="t" fitpath="t" string="申込期限：令和２年２月６日（木）（必着）"/>
          </v:shape>
        </w:pict>
      </w:r>
      <w:r>
        <w:rPr>
          <w:rFonts w:eastAsia="ＭＳ Ｐゴシック"/>
          <w:b/>
          <w:noProof/>
          <w:sz w:val="24"/>
        </w:rPr>
        <w:pict w14:anchorId="5383125B">
          <v:shape id="_x0000_s1193" type="#_x0000_t172" style="position:absolute;left:0;text-align:left;margin-left:29.5pt;margin-top:7.75pt;width:257.9pt;height:17.55pt;z-index:251681280" o:allowincell="f" adj="0" fillcolor="black">
            <v:shadow color="#868686"/>
            <v:textpath style="font-family:&quot;ＭＳ Ｐゴシック&quot;;font-size:32pt;v-text-reverse:t;v-text-kern:t" trim="t" fitpath="t" string="E‐ﾒｰﾙ：newfoods@ric-shizuoka.or.jp"/>
          </v:shape>
        </w:pict>
      </w:r>
      <w:r w:rsidR="00270532">
        <w:rPr>
          <w:rFonts w:eastAsia="ＭＳ Ｐゴシック" w:hint="eastAsia"/>
          <w:b/>
          <w:sz w:val="24"/>
        </w:rPr>
        <w:t xml:space="preserve">　</w:t>
      </w:r>
    </w:p>
    <w:p w14:paraId="77BF5C1D" w14:textId="77777777" w:rsidR="00270532" w:rsidRDefault="00CA17B5">
      <w:pPr>
        <w:spacing w:before="20" w:line="240" w:lineRule="exact"/>
        <w:rPr>
          <w:rFonts w:eastAsia="ＭＳ Ｐゴシック"/>
          <w:b/>
          <w:sz w:val="24"/>
        </w:rPr>
      </w:pPr>
      <w:r>
        <w:rPr>
          <w:rFonts w:eastAsia="ＭＳ Ｐゴシック"/>
          <w:b/>
          <w:noProof/>
          <w:sz w:val="24"/>
        </w:rPr>
        <w:pict w14:anchorId="6664205F">
          <v:shapetype id="_x0000_t202" coordsize="21600,21600" o:spt="202" path="m,l,21600r21600,l21600,xe">
            <v:stroke joinstyle="miter"/>
            <v:path gradientshapeok="t" o:connecttype="rect"/>
          </v:shapetype>
          <v:shape id="_x0000_s1136" type="#_x0000_t202" style="position:absolute;left:0;text-align:left;margin-left:13.3pt;margin-top:6pt;width:371.85pt;height:34.3pt;z-index:251676160;mso-width-relative:margin;mso-height-relative:margin" stroked="f" strokecolor="white">
            <v:fill opacity="0"/>
            <v:textbox style="mso-next-textbox:#_x0000_s1136">
              <w:txbxContent>
                <w:p w14:paraId="015BE358" w14:textId="77777777" w:rsidR="00CA72F2" w:rsidRPr="008E2CC0" w:rsidRDefault="000A212D" w:rsidP="00492141">
                  <w:pPr>
                    <w:ind w:firstLineChars="200" w:firstLine="400"/>
                    <w:rPr>
                      <w:rFonts w:ascii="メイリオ" w:eastAsia="メイリオ" w:hAnsi="メイリオ" w:cs="メイリオ"/>
                      <w:sz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0"/>
                    </w:rPr>
                    <w:t>Ｅ-</w:t>
                  </w:r>
                  <w:r w:rsidR="00A03ACF">
                    <w:rPr>
                      <w:rFonts w:ascii="メイリオ" w:eastAsia="メイリオ" w:hAnsi="メイリオ" w:cs="メイリオ" w:hint="eastAsia"/>
                      <w:sz w:val="20"/>
                    </w:rPr>
                    <w:t>メールアドレス</w:t>
                  </w:r>
                  <w:r w:rsidR="00492141">
                    <w:rPr>
                      <w:rFonts w:ascii="メイリオ" w:eastAsia="メイリオ" w:hAnsi="メイリオ" w:cs="メイリオ" w:hint="eastAsia"/>
                      <w:sz w:val="20"/>
                    </w:rPr>
                    <w:t>をお間違いのないようにご確認ください。</w:t>
                  </w:r>
                </w:p>
              </w:txbxContent>
            </v:textbox>
          </v:shape>
        </w:pict>
      </w:r>
      <w:r w:rsidR="00270532">
        <w:rPr>
          <w:rFonts w:eastAsia="ＭＳ Ｐゴシック" w:hint="eastAsia"/>
          <w:b/>
          <w:sz w:val="24"/>
        </w:rPr>
        <w:t xml:space="preserve">　</w:t>
      </w:r>
    </w:p>
    <w:p w14:paraId="033DB9E0" w14:textId="77777777" w:rsidR="00270532" w:rsidRDefault="00270532" w:rsidP="00E80933">
      <w:pPr>
        <w:spacing w:before="20" w:line="240" w:lineRule="exact"/>
        <w:rPr>
          <w:rFonts w:eastAsia="ＭＳ Ｐゴシック"/>
          <w:b/>
          <w:sz w:val="24"/>
        </w:rPr>
      </w:pPr>
    </w:p>
    <w:p w14:paraId="72108B3B" w14:textId="77777777" w:rsidR="00E546A2" w:rsidRDefault="00CA17B5" w:rsidP="004D1DB4">
      <w:pPr>
        <w:spacing w:before="20" w:line="360" w:lineRule="exact"/>
        <w:ind w:firstLineChars="150" w:firstLine="360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/>
          <w:b/>
          <w:noProof/>
          <w:sz w:val="24"/>
        </w:rPr>
        <w:pict w14:anchorId="2A3ACB42">
          <v:rect id="_x0000_s1134" style="position:absolute;left:0;text-align:left;margin-left:11.25pt;margin-top:.25pt;width:510pt;height:53.95pt;z-index:251675136;v-text-anchor:middle" fillcolor="#92d050" stroked="f">
            <v:fill opacity="31457f"/>
            <v:textbox style="mso-next-textbox:#_x0000_s1134">
              <w:txbxContent>
                <w:p w14:paraId="1149A9B3" w14:textId="77777777" w:rsidR="00CA72F2" w:rsidRPr="00806730" w:rsidRDefault="00047DA8" w:rsidP="00A653D2">
                  <w:pPr>
                    <w:spacing w:line="600" w:lineRule="exact"/>
                    <w:jc w:val="center"/>
                    <w:rPr>
                      <w:sz w:val="44"/>
                      <w:szCs w:val="44"/>
                    </w:rPr>
                  </w:pPr>
                  <w:r w:rsidRPr="00AE52AA">
                    <w:rPr>
                      <w:rFonts w:ascii="メイリオ" w:eastAsia="メイリオ" w:hAnsi="メイリオ" w:cs="メイリオ" w:hint="eastAsia"/>
                      <w:b/>
                      <w:spacing w:val="84"/>
                      <w:kern w:val="0"/>
                      <w:sz w:val="56"/>
                      <w:szCs w:val="56"/>
                      <w:fitText w:val="7840" w:id="1454618880"/>
                    </w:rPr>
                    <w:t>商談</w:t>
                  </w:r>
                  <w:r w:rsidR="002D3AAA" w:rsidRPr="00AE52AA">
                    <w:rPr>
                      <w:rFonts w:ascii="メイリオ" w:eastAsia="メイリオ" w:hAnsi="メイリオ" w:cs="メイリオ" w:hint="eastAsia"/>
                      <w:b/>
                      <w:spacing w:val="84"/>
                      <w:kern w:val="0"/>
                      <w:sz w:val="56"/>
                      <w:szCs w:val="56"/>
                      <w:fitText w:val="7840" w:id="1454618880"/>
                    </w:rPr>
                    <w:t>希望</w:t>
                  </w:r>
                  <w:r w:rsidRPr="00AE52AA">
                    <w:rPr>
                      <w:rFonts w:ascii="メイリオ" w:eastAsia="メイリオ" w:hAnsi="メイリオ" w:cs="メイリオ" w:hint="eastAsia"/>
                      <w:b/>
                      <w:spacing w:val="84"/>
                      <w:kern w:val="0"/>
                      <w:sz w:val="56"/>
                      <w:szCs w:val="56"/>
                      <w:fitText w:val="7840" w:id="1454618880"/>
                    </w:rPr>
                    <w:t>商品情報シー</w:t>
                  </w:r>
                  <w:r w:rsidRPr="00AE52AA">
                    <w:rPr>
                      <w:rFonts w:ascii="メイリオ" w:eastAsia="メイリオ" w:hAnsi="メイリオ" w:cs="メイリオ" w:hint="eastAsia"/>
                      <w:b/>
                      <w:kern w:val="0"/>
                      <w:sz w:val="56"/>
                      <w:szCs w:val="56"/>
                      <w:fitText w:val="7840" w:id="1454618880"/>
                    </w:rPr>
                    <w:t>ト</w:t>
                  </w:r>
                  <w:r w:rsidR="001064E8">
                    <w:rPr>
                      <w:rFonts w:ascii="メイリオ" w:eastAsia="メイリオ" w:hAnsi="メイリオ" w:cs="メイリオ" w:hint="eastAsia"/>
                      <w:b/>
                      <w:kern w:val="0"/>
                      <w:sz w:val="56"/>
                      <w:szCs w:val="56"/>
                    </w:rPr>
                    <w:t xml:space="preserve">　</w:t>
                  </w:r>
                  <w:r w:rsidR="00954501" w:rsidRPr="00D311D9">
                    <w:rPr>
                      <w:rFonts w:ascii="メイリオ" w:eastAsia="メイリオ" w:hAnsi="メイリオ" w:cs="メイリオ" w:hint="eastAsia"/>
                      <w:b/>
                      <w:kern w:val="0"/>
                      <w:sz w:val="44"/>
                      <w:szCs w:val="44"/>
                      <w:highlight w:val="yellow"/>
                      <w:shd w:val="clear" w:color="auto" w:fill="FFFF00"/>
                    </w:rPr>
                    <w:t>１</w:t>
                  </w:r>
                  <w:r w:rsidR="00954501" w:rsidRPr="00D311D9">
                    <w:rPr>
                      <w:rFonts w:ascii="メイリオ" w:eastAsia="メイリオ" w:hAnsi="メイリオ" w:cs="メイリオ" w:hint="eastAsia"/>
                      <w:b/>
                      <w:kern w:val="0"/>
                      <w:sz w:val="40"/>
                      <w:szCs w:val="40"/>
                      <w:highlight w:val="yellow"/>
                      <w:shd w:val="clear" w:color="auto" w:fill="FFFF00"/>
                    </w:rPr>
                    <w:t>枚目</w:t>
                  </w:r>
                </w:p>
              </w:txbxContent>
            </v:textbox>
          </v:rect>
        </w:pict>
      </w:r>
    </w:p>
    <w:p w14:paraId="7FBA53DD" w14:textId="77777777" w:rsidR="00270532" w:rsidRDefault="00270532" w:rsidP="004D1DB4">
      <w:pPr>
        <w:spacing w:before="40" w:line="400" w:lineRule="exact"/>
        <w:ind w:firstLineChars="150" w:firstLine="360"/>
        <w:rPr>
          <w:rFonts w:eastAsia="ＭＳ Ｐゴシック"/>
          <w:sz w:val="18"/>
          <w:szCs w:val="18"/>
        </w:rPr>
      </w:pPr>
      <w:r w:rsidRPr="00271375">
        <w:rPr>
          <w:rFonts w:ascii="メイリオ" w:eastAsia="メイリオ" w:hAnsi="メイリオ" w:cs="メイリオ" w:hint="eastAsia"/>
          <w:b/>
          <w:sz w:val="24"/>
        </w:rPr>
        <w:t xml:space="preserve">　</w:t>
      </w:r>
    </w:p>
    <w:p w14:paraId="2A3038C0" w14:textId="77777777" w:rsidR="00E546A2" w:rsidRDefault="00CA17B5" w:rsidP="00771446">
      <w:pPr>
        <w:spacing w:line="280" w:lineRule="exact"/>
        <w:ind w:leftChars="100" w:left="210" w:firstLineChars="200" w:firstLine="480"/>
        <w:rPr>
          <w:rFonts w:eastAsia="ＭＳ Ｐゴシック"/>
          <w:sz w:val="18"/>
          <w:szCs w:val="18"/>
        </w:rPr>
      </w:pPr>
      <w:r>
        <w:rPr>
          <w:rFonts w:ascii="メイリオ" w:eastAsia="メイリオ" w:hAnsi="メイリオ" w:cs="メイリオ"/>
          <w:b/>
          <w:noProof/>
          <w:sz w:val="24"/>
        </w:rPr>
        <w:pict w14:anchorId="2C946849">
          <v:shape id="_x0000_s1175" type="#_x0000_t202" style="position:absolute;left:0;text-align:left;margin-left:-1.25pt;margin-top:13.2pt;width:514.9pt;height:62.4pt;z-index:251678208;mso-width-relative:margin;mso-height-relative:margin" stroked="f">
            <v:fill opacity="0"/>
            <v:textbox style="mso-next-textbox:#_x0000_s1175">
              <w:txbxContent>
                <w:p w14:paraId="64E0242B" w14:textId="3DF592A2" w:rsidR="00CA72F2" w:rsidRPr="002734C8" w:rsidRDefault="002B4F08" w:rsidP="00E546A2">
                  <w:pPr>
                    <w:spacing w:before="40" w:line="400" w:lineRule="exact"/>
                    <w:ind w:firstLineChars="150" w:firstLine="360"/>
                    <w:rPr>
                      <w:rFonts w:ascii="メイリオ" w:eastAsia="メイリオ" w:hAnsi="メイリオ" w:cs="メイリオ"/>
                      <w:b/>
                      <w:sz w:val="24"/>
                      <w:szCs w:val="24"/>
                      <w:u w:val="single"/>
                    </w:rPr>
                  </w:pPr>
                  <w:r w:rsidRPr="002734C8">
                    <w:rPr>
                      <w:rFonts w:ascii="メイリオ" w:eastAsia="メイリオ" w:hAnsi="メイリオ" w:cs="メイリオ" w:hint="eastAsia"/>
                      <w:b/>
                      <w:sz w:val="24"/>
                      <w:szCs w:val="24"/>
                      <w:u w:val="single"/>
                    </w:rPr>
                    <w:t>当社は下の事項に同意のうえ、</w:t>
                  </w:r>
                  <w:r w:rsidR="00264D7A">
                    <w:rPr>
                      <w:rFonts w:ascii="メイリオ" w:eastAsia="メイリオ" w:hAnsi="メイリオ" w:cs="メイリオ" w:hint="eastAsia"/>
                      <w:b/>
                      <w:sz w:val="24"/>
                      <w:szCs w:val="24"/>
                      <w:u w:val="single"/>
                    </w:rPr>
                    <w:t>２</w:t>
                  </w:r>
                  <w:r w:rsidR="005F3B73" w:rsidRPr="002734C8">
                    <w:rPr>
                      <w:rFonts w:ascii="メイリオ" w:eastAsia="メイリオ" w:hAnsi="メイリオ" w:cs="メイリオ" w:hint="eastAsia"/>
                      <w:b/>
                      <w:sz w:val="24"/>
                      <w:szCs w:val="24"/>
                      <w:u w:val="single"/>
                    </w:rPr>
                    <w:t>月</w:t>
                  </w:r>
                  <w:r w:rsidR="00264D7A">
                    <w:rPr>
                      <w:rFonts w:ascii="メイリオ" w:eastAsia="メイリオ" w:hAnsi="メイリオ" w:cs="メイリオ" w:hint="eastAsia"/>
                      <w:b/>
                      <w:sz w:val="24"/>
                      <w:szCs w:val="24"/>
                      <w:u w:val="single"/>
                    </w:rPr>
                    <w:t>２７</w:t>
                  </w:r>
                  <w:r w:rsidR="00047DA8" w:rsidRPr="002734C8">
                    <w:rPr>
                      <w:rFonts w:ascii="メイリオ" w:eastAsia="メイリオ" w:hAnsi="メイリオ" w:cs="メイリオ" w:hint="eastAsia"/>
                      <w:b/>
                      <w:sz w:val="24"/>
                      <w:szCs w:val="24"/>
                      <w:u w:val="single"/>
                    </w:rPr>
                    <w:t>日の</w:t>
                  </w:r>
                  <w:r w:rsidR="002D3AAA" w:rsidRPr="002734C8">
                    <w:rPr>
                      <w:rFonts w:ascii="メイリオ" w:eastAsia="メイリオ" w:hAnsi="メイリオ" w:cs="メイリオ" w:hint="eastAsia"/>
                      <w:b/>
                      <w:sz w:val="24"/>
                      <w:szCs w:val="24"/>
                      <w:u w:val="single"/>
                    </w:rPr>
                    <w:t>商談会に係る商品情報を提出します</w:t>
                  </w:r>
                  <w:r w:rsidR="00CA72F2" w:rsidRPr="002734C8">
                    <w:rPr>
                      <w:rFonts w:ascii="メイリオ" w:eastAsia="メイリオ" w:hAnsi="メイリオ" w:cs="メイリオ" w:hint="eastAsia"/>
                      <w:b/>
                      <w:sz w:val="24"/>
                      <w:szCs w:val="24"/>
                      <w:u w:val="single"/>
                    </w:rPr>
                    <w:t>。</w:t>
                  </w:r>
                </w:p>
                <w:p w14:paraId="05D869F4" w14:textId="77777777" w:rsidR="00CA72F2" w:rsidRPr="002734C8" w:rsidRDefault="00CA72F2" w:rsidP="00BD0166">
                  <w:pPr>
                    <w:spacing w:line="200" w:lineRule="exact"/>
                    <w:ind w:leftChars="100" w:left="210" w:firstLineChars="200" w:firstLine="36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 w:rsidRPr="002734C8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・本書式に記載</w:t>
                  </w:r>
                  <w:r w:rsidR="00DA280B" w:rsidRPr="002734C8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した当社情報および当社が許諾した情報・資料を、参加する</w:t>
                  </w:r>
                  <w:r w:rsidR="002D3AAA" w:rsidRPr="002734C8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バイヤー</w:t>
                  </w:r>
                  <w:r w:rsidRPr="002734C8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等の関係者へ提供すること。</w:t>
                  </w:r>
                </w:p>
                <w:p w14:paraId="5A65716F" w14:textId="77777777" w:rsidR="00CA72F2" w:rsidRPr="002734C8" w:rsidRDefault="00DA280B" w:rsidP="00BD0166">
                  <w:pPr>
                    <w:spacing w:line="200" w:lineRule="exact"/>
                    <w:ind w:leftChars="100" w:left="210" w:firstLineChars="200" w:firstLine="36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 w:rsidRPr="002734C8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・バイヤー</w:t>
                  </w:r>
                  <w:r w:rsidR="00CA72F2" w:rsidRPr="002734C8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との交渉や契約は当社自身の判断と責任において行い、その損益はすべて当社に帰属すること。</w:t>
                  </w:r>
                </w:p>
                <w:p w14:paraId="00BD8738" w14:textId="77777777" w:rsidR="00CA72F2" w:rsidRPr="002734C8" w:rsidRDefault="00DA280B" w:rsidP="00BD0166">
                  <w:pPr>
                    <w:spacing w:line="200" w:lineRule="exact"/>
                    <w:ind w:leftChars="100" w:left="210" w:firstLineChars="200" w:firstLine="360"/>
                  </w:pPr>
                  <w:r w:rsidRPr="002734C8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・バイヤー</w:t>
                  </w:r>
                  <w:r w:rsidR="00CA72F2" w:rsidRPr="002734C8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の意向によっては、商談会への参加や商談が実現しないことがあること</w:t>
                  </w:r>
                  <w:r w:rsidR="00CA72F2" w:rsidRPr="002734C8">
                    <w:rPr>
                      <w:rFonts w:eastAsia="ＭＳ Ｐゴシック" w:hint="eastAsia"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</w:p>
    <w:p w14:paraId="16FDF425" w14:textId="77777777" w:rsidR="00E546A2" w:rsidRDefault="00E546A2" w:rsidP="00771446">
      <w:pPr>
        <w:spacing w:line="280" w:lineRule="exact"/>
        <w:ind w:leftChars="100" w:left="210" w:firstLineChars="200" w:firstLine="360"/>
        <w:rPr>
          <w:rFonts w:eastAsia="ＭＳ Ｐゴシック"/>
          <w:sz w:val="18"/>
          <w:szCs w:val="18"/>
        </w:rPr>
      </w:pPr>
    </w:p>
    <w:p w14:paraId="278BF37A" w14:textId="77777777" w:rsidR="004D1DB4" w:rsidRDefault="004D1DB4" w:rsidP="00D76A0D">
      <w:pPr>
        <w:pStyle w:val="20"/>
        <w:spacing w:before="0" w:line="260" w:lineRule="exact"/>
        <w:ind w:rightChars="201" w:right="422"/>
        <w:rPr>
          <w:rFonts w:ascii="メイリオ" w:eastAsia="メイリオ" w:hAnsi="メイリオ" w:cs="メイリオ"/>
          <w:sz w:val="20"/>
        </w:rPr>
      </w:pPr>
    </w:p>
    <w:tbl>
      <w:tblPr>
        <w:tblpPr w:leftFromText="142" w:rightFromText="142" w:vertAnchor="page" w:horzAnchor="margin" w:tblpXSpec="center" w:tblpY="4246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2142"/>
        <w:gridCol w:w="1161"/>
        <w:gridCol w:w="141"/>
        <w:gridCol w:w="284"/>
        <w:gridCol w:w="949"/>
        <w:gridCol w:w="1245"/>
        <w:gridCol w:w="1610"/>
      </w:tblGrid>
      <w:tr w:rsidR="00D76A0D" w14:paraId="49C27F00" w14:textId="77777777" w:rsidTr="002734C8">
        <w:trPr>
          <w:cantSplit/>
          <w:trHeight w:val="367"/>
        </w:trPr>
        <w:tc>
          <w:tcPr>
            <w:tcW w:w="2226" w:type="dxa"/>
            <w:vAlign w:val="center"/>
          </w:tcPr>
          <w:p w14:paraId="3F086676" w14:textId="77777777" w:rsidR="00D76A0D" w:rsidRPr="001117EF" w:rsidRDefault="00D76A0D" w:rsidP="002734C8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貴</w:t>
            </w:r>
            <w:r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 xml:space="preserve">　</w:t>
            </w:r>
            <w:r w:rsidRPr="001117EF"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社</w:t>
            </w:r>
            <w:r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 xml:space="preserve">　</w:t>
            </w:r>
            <w:r w:rsidRPr="001117EF"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名</w:t>
            </w:r>
          </w:p>
        </w:tc>
        <w:tc>
          <w:tcPr>
            <w:tcW w:w="7532" w:type="dxa"/>
            <w:gridSpan w:val="7"/>
            <w:vAlign w:val="center"/>
          </w:tcPr>
          <w:p w14:paraId="404FA039" w14:textId="77777777" w:rsidR="00D76A0D" w:rsidRPr="00271375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D76A0D" w14:paraId="19DC0355" w14:textId="77777777" w:rsidTr="002734C8">
        <w:trPr>
          <w:cantSplit/>
          <w:trHeight w:val="399"/>
        </w:trPr>
        <w:tc>
          <w:tcPr>
            <w:tcW w:w="2226" w:type="dxa"/>
            <w:vAlign w:val="center"/>
          </w:tcPr>
          <w:p w14:paraId="458F0A1A" w14:textId="77777777" w:rsidR="00D76A0D" w:rsidRPr="001117EF" w:rsidRDefault="00D76A0D" w:rsidP="002734C8">
            <w:pPr>
              <w:jc w:val="center"/>
              <w:rPr>
                <w:rFonts w:ascii="メイリオ" w:eastAsia="メイリオ" w:hAnsi="メイリオ" w:cs="メイリオ"/>
                <w:snapToGrid w:val="0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所</w:t>
            </w:r>
            <w:r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 xml:space="preserve">　</w:t>
            </w:r>
            <w:r w:rsidRPr="001117EF"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在</w:t>
            </w:r>
            <w:r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 xml:space="preserve">　</w:t>
            </w:r>
            <w:r w:rsidRPr="001117EF"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地</w:t>
            </w:r>
          </w:p>
        </w:tc>
        <w:tc>
          <w:tcPr>
            <w:tcW w:w="7532" w:type="dxa"/>
            <w:gridSpan w:val="7"/>
            <w:vAlign w:val="center"/>
          </w:tcPr>
          <w:p w14:paraId="1B835EE4" w14:textId="77777777" w:rsidR="00D76A0D" w:rsidRPr="00271375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D76A0D" w14:paraId="6D444494" w14:textId="77777777" w:rsidTr="002734C8">
        <w:trPr>
          <w:cantSplit/>
          <w:trHeight w:val="399"/>
        </w:trPr>
        <w:tc>
          <w:tcPr>
            <w:tcW w:w="2226" w:type="dxa"/>
            <w:vAlign w:val="center"/>
          </w:tcPr>
          <w:p w14:paraId="287897B1" w14:textId="77777777" w:rsidR="00D76A0D" w:rsidRDefault="00D76A0D" w:rsidP="002734C8">
            <w:pPr>
              <w:jc w:val="center"/>
              <w:rPr>
                <w:rFonts w:ascii="メイリオ" w:eastAsia="メイリオ" w:hAnsi="メイリオ" w:cs="メイリオ"/>
                <w:snapToGrid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企 業 概 要</w:t>
            </w:r>
          </w:p>
        </w:tc>
        <w:tc>
          <w:tcPr>
            <w:tcW w:w="7532" w:type="dxa"/>
            <w:gridSpan w:val="7"/>
            <w:vAlign w:val="center"/>
          </w:tcPr>
          <w:p w14:paraId="3560238A" w14:textId="77777777" w:rsidR="00D76A0D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  <w:p w14:paraId="44402E7D" w14:textId="77777777" w:rsidR="00D76A0D" w:rsidRPr="00271375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D76A0D" w14:paraId="3387B1C0" w14:textId="77777777" w:rsidTr="002734C8">
        <w:trPr>
          <w:cantSplit/>
          <w:trHeight w:val="349"/>
        </w:trPr>
        <w:tc>
          <w:tcPr>
            <w:tcW w:w="2226" w:type="dxa"/>
            <w:vAlign w:val="center"/>
          </w:tcPr>
          <w:p w14:paraId="6F07D36E" w14:textId="77777777" w:rsidR="00D76A0D" w:rsidRPr="001117EF" w:rsidRDefault="00D76A0D" w:rsidP="002734C8">
            <w:pPr>
              <w:jc w:val="center"/>
              <w:rPr>
                <w:rFonts w:ascii="メイリオ" w:eastAsia="メイリオ" w:hAnsi="メイリオ" w:cs="メイリオ"/>
                <w:snapToGrid w:val="0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ﾎｰﾑﾍﾟｰｼﾞ</w:t>
            </w:r>
            <w:r w:rsidRPr="006D6767">
              <w:rPr>
                <w:rFonts w:ascii="メイリオ" w:eastAsia="メイリオ" w:hAnsi="メイリオ" w:cs="メイリオ" w:hint="eastAsia"/>
                <w:snapToGrid w:val="0"/>
                <w:w w:val="80"/>
                <w:sz w:val="24"/>
                <w:szCs w:val="24"/>
              </w:rPr>
              <w:t>URL</w:t>
            </w:r>
          </w:p>
        </w:tc>
        <w:tc>
          <w:tcPr>
            <w:tcW w:w="7532" w:type="dxa"/>
            <w:gridSpan w:val="7"/>
            <w:vAlign w:val="center"/>
          </w:tcPr>
          <w:p w14:paraId="1A4711EF" w14:textId="77777777" w:rsidR="00D76A0D" w:rsidRPr="00271375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http://</w:t>
            </w:r>
          </w:p>
        </w:tc>
      </w:tr>
      <w:tr w:rsidR="00D76A0D" w14:paraId="7A59F5A4" w14:textId="77777777" w:rsidTr="002734C8">
        <w:trPr>
          <w:cantSplit/>
          <w:trHeight w:val="376"/>
        </w:trPr>
        <w:tc>
          <w:tcPr>
            <w:tcW w:w="2226" w:type="dxa"/>
            <w:vAlign w:val="center"/>
          </w:tcPr>
          <w:p w14:paraId="77BAE7DE" w14:textId="77777777" w:rsidR="00D76A0D" w:rsidRPr="001117EF" w:rsidRDefault="00D76A0D" w:rsidP="002734C8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担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当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者</w:t>
            </w:r>
          </w:p>
        </w:tc>
        <w:tc>
          <w:tcPr>
            <w:tcW w:w="3303" w:type="dxa"/>
            <w:gridSpan w:val="2"/>
            <w:vAlign w:val="center"/>
          </w:tcPr>
          <w:p w14:paraId="585E16AC" w14:textId="77777777" w:rsidR="00D76A0D" w:rsidRPr="00271375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  <w:r w:rsidRPr="00271375">
              <w:rPr>
                <w:rFonts w:ascii="メイリオ" w:eastAsia="メイリオ" w:hAnsi="メイリオ" w:cs="メイリオ" w:hint="eastAsia"/>
                <w:sz w:val="20"/>
              </w:rPr>
              <w:t>役職</w:t>
            </w:r>
          </w:p>
        </w:tc>
        <w:tc>
          <w:tcPr>
            <w:tcW w:w="4229" w:type="dxa"/>
            <w:gridSpan w:val="5"/>
            <w:vAlign w:val="center"/>
          </w:tcPr>
          <w:p w14:paraId="2C98BB66" w14:textId="77777777" w:rsidR="00D76A0D" w:rsidRPr="00271375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  <w:r w:rsidRPr="00271375">
              <w:rPr>
                <w:rFonts w:ascii="メイリオ" w:eastAsia="メイリオ" w:hAnsi="メイリオ" w:cs="メイリオ" w:hint="eastAsia"/>
                <w:sz w:val="20"/>
              </w:rPr>
              <w:t>お名前</w:t>
            </w:r>
          </w:p>
        </w:tc>
      </w:tr>
      <w:tr w:rsidR="00D76A0D" w14:paraId="13994D70" w14:textId="77777777" w:rsidTr="002734C8">
        <w:trPr>
          <w:cantSplit/>
          <w:trHeight w:val="454"/>
        </w:trPr>
        <w:tc>
          <w:tcPr>
            <w:tcW w:w="2226" w:type="dxa"/>
            <w:vMerge w:val="restart"/>
            <w:vAlign w:val="center"/>
          </w:tcPr>
          <w:p w14:paraId="6831A09E" w14:textId="77777777" w:rsidR="00D76A0D" w:rsidRPr="001117EF" w:rsidRDefault="00D76A0D" w:rsidP="002734C8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連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絡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先</w:t>
            </w:r>
          </w:p>
        </w:tc>
        <w:tc>
          <w:tcPr>
            <w:tcW w:w="3303" w:type="dxa"/>
            <w:gridSpan w:val="2"/>
            <w:vAlign w:val="center"/>
          </w:tcPr>
          <w:p w14:paraId="52EBB9F8" w14:textId="77777777" w:rsidR="00D76A0D" w:rsidRPr="00271375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TEL　　　　－　　</w:t>
            </w:r>
            <w:r w:rsidRPr="00271375">
              <w:rPr>
                <w:rFonts w:ascii="メイリオ" w:eastAsia="メイリオ" w:hAnsi="メイリオ" w:cs="メイリオ" w:hint="eastAsia"/>
                <w:sz w:val="20"/>
              </w:rPr>
              <w:t xml:space="preserve">　　－</w:t>
            </w:r>
          </w:p>
        </w:tc>
        <w:tc>
          <w:tcPr>
            <w:tcW w:w="4229" w:type="dxa"/>
            <w:gridSpan w:val="5"/>
            <w:vAlign w:val="center"/>
          </w:tcPr>
          <w:p w14:paraId="384A4080" w14:textId="77777777" w:rsidR="00D76A0D" w:rsidRPr="00271375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携帯電話　　　　－　　</w:t>
            </w:r>
            <w:r w:rsidRPr="00271375">
              <w:rPr>
                <w:rFonts w:ascii="メイリオ" w:eastAsia="メイリオ" w:hAnsi="メイリオ" w:cs="メイリオ" w:hint="eastAsia"/>
                <w:sz w:val="20"/>
              </w:rPr>
              <w:t xml:space="preserve">　　　－</w:t>
            </w:r>
          </w:p>
        </w:tc>
      </w:tr>
      <w:tr w:rsidR="00D76A0D" w14:paraId="0CA9EB2A" w14:textId="77777777" w:rsidTr="002734C8">
        <w:trPr>
          <w:cantSplit/>
          <w:trHeight w:val="293"/>
        </w:trPr>
        <w:tc>
          <w:tcPr>
            <w:tcW w:w="2226" w:type="dxa"/>
            <w:vMerge/>
            <w:tcBorders>
              <w:bottom w:val="single" w:sz="4" w:space="0" w:color="auto"/>
            </w:tcBorders>
            <w:vAlign w:val="center"/>
          </w:tcPr>
          <w:p w14:paraId="7B3C7A7B" w14:textId="77777777" w:rsidR="00D76A0D" w:rsidRPr="001117EF" w:rsidRDefault="00D76A0D" w:rsidP="002734C8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532" w:type="dxa"/>
            <w:gridSpan w:val="7"/>
            <w:tcBorders>
              <w:bottom w:val="single" w:sz="4" w:space="0" w:color="auto"/>
            </w:tcBorders>
            <w:vAlign w:val="center"/>
          </w:tcPr>
          <w:p w14:paraId="5A33B4BF" w14:textId="77777777" w:rsidR="005B04BF" w:rsidRPr="00271375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E-mail　　　　　　　　　　　　　　　　　@</w:t>
            </w:r>
          </w:p>
        </w:tc>
      </w:tr>
      <w:tr w:rsidR="00D76A0D" w:rsidRPr="006D6767" w14:paraId="7EF60113" w14:textId="77777777" w:rsidTr="002734C8">
        <w:trPr>
          <w:cantSplit/>
          <w:trHeight w:val="293"/>
        </w:trPr>
        <w:tc>
          <w:tcPr>
            <w:tcW w:w="9758" w:type="dxa"/>
            <w:gridSpan w:val="8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DAF73AF" w14:textId="77777777" w:rsidR="00D76A0D" w:rsidRPr="005F3B73" w:rsidRDefault="00DA280B" w:rsidP="002734C8">
            <w:pPr>
              <w:ind w:firstLineChars="100" w:firstLine="192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5F3B73">
              <w:rPr>
                <w:rFonts w:ascii="メイリオ" w:eastAsia="メイリオ" w:hAnsi="メイリオ" w:cs="メイリオ" w:hint="eastAsia"/>
                <w:b/>
                <w:w w:val="80"/>
                <w:sz w:val="24"/>
                <w:szCs w:val="24"/>
              </w:rPr>
              <w:t>※御商談希望の商品</w:t>
            </w:r>
            <w:r w:rsidR="00D76A0D" w:rsidRPr="005F3B73">
              <w:rPr>
                <w:rFonts w:ascii="メイリオ" w:eastAsia="メイリオ" w:hAnsi="メイリオ" w:cs="メイリオ" w:hint="eastAsia"/>
                <w:b/>
                <w:w w:val="80"/>
                <w:sz w:val="24"/>
                <w:szCs w:val="24"/>
              </w:rPr>
              <w:t>が複数の場合、</w:t>
            </w:r>
            <w:r w:rsidRPr="005F3B73">
              <w:rPr>
                <w:rFonts w:ascii="メイリオ" w:eastAsia="メイリオ" w:hAnsi="メイリオ" w:cs="メイリオ" w:hint="eastAsia"/>
                <w:b/>
                <w:w w:val="80"/>
                <w:sz w:val="24"/>
                <w:szCs w:val="24"/>
              </w:rPr>
              <w:t>以下の欄は商品ごとに</w:t>
            </w:r>
            <w:r w:rsidR="00D76A0D" w:rsidRPr="005F3B73">
              <w:rPr>
                <w:rFonts w:ascii="メイリオ" w:eastAsia="メイリオ" w:hAnsi="メイリオ" w:cs="メイリオ" w:hint="eastAsia"/>
                <w:b/>
                <w:w w:val="80"/>
                <w:sz w:val="24"/>
                <w:szCs w:val="24"/>
              </w:rPr>
              <w:t>作成してください。</w:t>
            </w:r>
          </w:p>
        </w:tc>
      </w:tr>
      <w:tr w:rsidR="00D76A0D" w14:paraId="2F3C0AFE" w14:textId="77777777" w:rsidTr="002734C8">
        <w:trPr>
          <w:cantSplit/>
          <w:trHeight w:val="293"/>
        </w:trPr>
        <w:tc>
          <w:tcPr>
            <w:tcW w:w="22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942386" w14:textId="77777777" w:rsidR="00D76A0D" w:rsidRDefault="00DA280B" w:rsidP="002734C8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商</w:t>
            </w:r>
            <w:r w:rsidR="00047DA8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品</w:t>
            </w:r>
            <w:r w:rsidR="00D76A0D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名</w:t>
            </w:r>
          </w:p>
          <w:p w14:paraId="54239BA1" w14:textId="77777777" w:rsidR="00D76A0D" w:rsidRPr="006D6767" w:rsidRDefault="00DA280B" w:rsidP="002734C8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(フリガナ)</w:t>
            </w:r>
          </w:p>
        </w:tc>
        <w:tc>
          <w:tcPr>
            <w:tcW w:w="330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16420E" w14:textId="77777777" w:rsidR="00D76A0D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  <w:p w14:paraId="71F119BB" w14:textId="77777777" w:rsidR="002214E8" w:rsidRDefault="002214E8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  <w:p w14:paraId="49750482" w14:textId="77777777" w:rsidR="002214E8" w:rsidRPr="00DA280B" w:rsidRDefault="002214E8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  <w:p w14:paraId="293AC685" w14:textId="77777777" w:rsidR="00D76A0D" w:rsidRDefault="00DA280B" w:rsidP="002734C8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(　　　　　　　　　　　　　　 )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DEA73E" w14:textId="77777777" w:rsidR="00D76A0D" w:rsidRDefault="00DA280B" w:rsidP="002734C8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商</w:t>
            </w:r>
            <w:r w:rsidR="00D76A0D">
              <w:rPr>
                <w:rFonts w:ascii="メイリオ" w:eastAsia="メイリオ" w:hAnsi="メイリオ" w:cs="メイリオ" w:hint="eastAsia"/>
                <w:sz w:val="20"/>
              </w:rPr>
              <w:t>品画像</w:t>
            </w:r>
          </w:p>
        </w:tc>
        <w:tc>
          <w:tcPr>
            <w:tcW w:w="380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C2E7F0" w14:textId="77777777" w:rsidR="006D64B0" w:rsidRDefault="006D64B0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  <w:p w14:paraId="2648CA0A" w14:textId="77777777" w:rsidR="002214E8" w:rsidRDefault="002214E8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  <w:p w14:paraId="517BB208" w14:textId="77777777" w:rsidR="006D64B0" w:rsidRDefault="006D64B0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  <w:p w14:paraId="1169B2ED" w14:textId="77777777" w:rsidR="002214E8" w:rsidRDefault="002214E8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  <w:p w14:paraId="1F01F5A8" w14:textId="77777777" w:rsidR="006D64B0" w:rsidRDefault="006D64B0" w:rsidP="002734C8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※</w:t>
            </w:r>
            <w:r w:rsidR="005453FD">
              <w:rPr>
                <w:rFonts w:ascii="メイリオ" w:eastAsia="メイリオ" w:hAnsi="メイリオ" w:cs="メイリオ" w:hint="eastAsia"/>
                <w:sz w:val="20"/>
              </w:rPr>
              <w:t>商品の</w:t>
            </w:r>
            <w:r w:rsidR="005453FD">
              <w:rPr>
                <w:rFonts w:ascii="メイリオ" w:eastAsia="メイリオ" w:hAnsi="メイリオ" w:cs="メイリオ"/>
                <w:sz w:val="20"/>
              </w:rPr>
              <w:t>中身及び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包装等</w:t>
            </w:r>
            <w:r w:rsidR="005453FD">
              <w:rPr>
                <w:rFonts w:ascii="メイリオ" w:eastAsia="メイリオ" w:hAnsi="メイリオ" w:cs="メイリオ"/>
                <w:sz w:val="20"/>
              </w:rPr>
              <w:t>が分かる</w:t>
            </w:r>
            <w:r w:rsidR="005453FD">
              <w:rPr>
                <w:rFonts w:ascii="メイリオ" w:eastAsia="メイリオ" w:hAnsi="メイリオ" w:cs="メイリオ" w:hint="eastAsia"/>
                <w:sz w:val="20"/>
              </w:rPr>
              <w:t>画像</w:t>
            </w:r>
            <w:r w:rsidR="005453FD">
              <w:rPr>
                <w:rFonts w:ascii="メイリオ" w:eastAsia="メイリオ" w:hAnsi="メイリオ" w:cs="メイリオ"/>
                <w:sz w:val="20"/>
              </w:rPr>
              <w:t>を</w:t>
            </w:r>
          </w:p>
          <w:p w14:paraId="2939F36B" w14:textId="77777777" w:rsidR="00D76A0D" w:rsidRDefault="005453FD" w:rsidP="002734C8">
            <w:pPr>
              <w:ind w:firstLineChars="100" w:firstLine="200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/>
                <w:sz w:val="20"/>
              </w:rPr>
              <w:t>添付してください。</w:t>
            </w:r>
          </w:p>
        </w:tc>
      </w:tr>
      <w:tr w:rsidR="00D76A0D" w14:paraId="629D12DB" w14:textId="77777777" w:rsidTr="002734C8">
        <w:trPr>
          <w:cantSplit/>
          <w:trHeight w:val="293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2D7E71D0" w14:textId="77777777" w:rsidR="00D76A0D" w:rsidRPr="001117EF" w:rsidRDefault="00D76A0D" w:rsidP="002734C8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商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品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規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格</w:t>
            </w:r>
          </w:p>
        </w:tc>
        <w:tc>
          <w:tcPr>
            <w:tcW w:w="4677" w:type="dxa"/>
            <w:gridSpan w:val="5"/>
            <w:tcBorders>
              <w:bottom w:val="single" w:sz="4" w:space="0" w:color="auto"/>
            </w:tcBorders>
            <w:vAlign w:val="center"/>
          </w:tcPr>
          <w:p w14:paraId="66E11399" w14:textId="77777777" w:rsidR="00D76A0D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14:paraId="63B9C905" w14:textId="77777777" w:rsidR="00D76A0D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JANｺｰﾄﾞ</w:t>
            </w:r>
          </w:p>
        </w:tc>
        <w:tc>
          <w:tcPr>
            <w:tcW w:w="16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961A8FE" w14:textId="77777777" w:rsidR="00D76A0D" w:rsidRDefault="00D76A0D" w:rsidP="002734C8">
            <w:pPr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有・無</w:t>
            </w:r>
          </w:p>
        </w:tc>
      </w:tr>
      <w:tr w:rsidR="00D76A0D" w14:paraId="6DBB9BF7" w14:textId="77777777" w:rsidTr="002734C8">
        <w:trPr>
          <w:cantSplit/>
          <w:trHeight w:val="293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3EE93BB1" w14:textId="77777777" w:rsidR="00D76A0D" w:rsidRPr="001117EF" w:rsidRDefault="00D76A0D" w:rsidP="002734C8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参考小売価格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14:paraId="14A3D0DE" w14:textId="77777777" w:rsidR="00D76A0D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　　　　　　円(税込)</w:t>
            </w:r>
          </w:p>
        </w:tc>
        <w:tc>
          <w:tcPr>
            <w:tcW w:w="1302" w:type="dxa"/>
            <w:gridSpan w:val="2"/>
            <w:tcBorders>
              <w:bottom w:val="single" w:sz="4" w:space="0" w:color="auto"/>
            </w:tcBorders>
            <w:vAlign w:val="center"/>
          </w:tcPr>
          <w:p w14:paraId="6B9086C6" w14:textId="77777777" w:rsidR="00D76A0D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取引可能ﾛｯﾄ</w:t>
            </w:r>
          </w:p>
        </w:tc>
        <w:tc>
          <w:tcPr>
            <w:tcW w:w="408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8F47A0" w14:textId="77777777" w:rsidR="00D76A0D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(下限)　　　　　　 (上限)</w:t>
            </w:r>
          </w:p>
        </w:tc>
      </w:tr>
      <w:tr w:rsidR="00D76A0D" w14:paraId="24B6860F" w14:textId="77777777" w:rsidTr="002734C8">
        <w:trPr>
          <w:cantSplit/>
          <w:trHeight w:val="293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515B4093" w14:textId="77777777" w:rsidR="00D76A0D" w:rsidRPr="001117EF" w:rsidRDefault="00D76A0D" w:rsidP="002734C8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販売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ﾀｰｹﾞｯﾄ</w:t>
            </w:r>
          </w:p>
        </w:tc>
        <w:tc>
          <w:tcPr>
            <w:tcW w:w="7532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C92C55" w14:textId="77777777" w:rsidR="00D76A0D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D76A0D" w14:paraId="31C2021D" w14:textId="77777777" w:rsidTr="002734C8">
        <w:trPr>
          <w:cantSplit/>
          <w:trHeight w:val="790"/>
        </w:trPr>
        <w:tc>
          <w:tcPr>
            <w:tcW w:w="22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41A460" w14:textId="77777777" w:rsidR="00D76A0D" w:rsidRPr="004D1DB4" w:rsidRDefault="00D76A0D" w:rsidP="002734C8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商品ＰＲﾎﾟｲﾝﾄ</w:t>
            </w:r>
          </w:p>
        </w:tc>
        <w:tc>
          <w:tcPr>
            <w:tcW w:w="7532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4BAFD2" w14:textId="77777777" w:rsidR="00CF69BD" w:rsidRPr="00CF69BD" w:rsidRDefault="00CF69BD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  <w:p w14:paraId="10A4E6EE" w14:textId="77777777" w:rsidR="00D76A0D" w:rsidRDefault="00CF69BD" w:rsidP="002734C8">
            <w:pPr>
              <w:rPr>
                <w:rFonts w:ascii="メイリオ" w:eastAsia="メイリオ" w:hAnsi="メイリオ" w:cs="メイリオ"/>
                <w:sz w:val="20"/>
              </w:rPr>
            </w:pPr>
            <w:r w:rsidRPr="00CF69BD">
              <w:rPr>
                <w:rFonts w:ascii="メイリオ" w:eastAsia="メイリオ" w:hAnsi="メイリオ" w:cs="メイリオ" w:hint="eastAsia"/>
                <w:sz w:val="20"/>
              </w:rPr>
              <w:tab/>
            </w:r>
          </w:p>
          <w:p w14:paraId="213BF18F" w14:textId="77777777" w:rsidR="002214E8" w:rsidRDefault="002214E8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  <w:p w14:paraId="13AEBE2A" w14:textId="77777777" w:rsidR="00D76A0D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</w:tr>
    </w:tbl>
    <w:p w14:paraId="7AD7D67E" w14:textId="77777777" w:rsidR="005B04BF" w:rsidRDefault="00D97012" w:rsidP="00AF5631">
      <w:pPr>
        <w:pStyle w:val="20"/>
        <w:spacing w:before="0" w:line="260" w:lineRule="exact"/>
        <w:ind w:rightChars="201" w:right="422"/>
      </w:pPr>
      <w:r>
        <w:rPr>
          <w:rFonts w:ascii="メイリオ" w:eastAsia="メイリオ" w:hAnsi="メイリオ" w:cs="メイリオ" w:hint="eastAsia"/>
          <w:sz w:val="20"/>
        </w:rPr>
        <w:t xml:space="preserve">　　</w:t>
      </w:r>
    </w:p>
    <w:p w14:paraId="454C964F" w14:textId="77777777" w:rsidR="005B04BF" w:rsidRDefault="005B04BF" w:rsidP="00AF5631">
      <w:pPr>
        <w:pStyle w:val="20"/>
        <w:spacing w:before="0" w:line="260" w:lineRule="exact"/>
        <w:ind w:rightChars="201" w:right="422"/>
      </w:pPr>
    </w:p>
    <w:p w14:paraId="262F3C54" w14:textId="77777777" w:rsidR="005B04BF" w:rsidRDefault="005B04BF" w:rsidP="00AF5631">
      <w:pPr>
        <w:pStyle w:val="20"/>
        <w:spacing w:before="0" w:line="260" w:lineRule="exact"/>
        <w:ind w:rightChars="201" w:right="422"/>
      </w:pPr>
    </w:p>
    <w:p w14:paraId="7D2A1E01" w14:textId="77777777" w:rsidR="002734C8" w:rsidRDefault="00CA17B5" w:rsidP="00AF5631">
      <w:pPr>
        <w:pStyle w:val="20"/>
        <w:spacing w:before="0" w:line="260" w:lineRule="exact"/>
        <w:ind w:rightChars="201" w:right="422"/>
      </w:pPr>
      <w:r>
        <w:rPr>
          <w:rFonts w:ascii="メイリオ" w:eastAsia="メイリオ" w:hAnsi="メイリオ" w:cs="メイリオ"/>
          <w:noProof/>
          <w:sz w:val="20"/>
        </w:rPr>
        <w:pict w14:anchorId="54719308">
          <v:shape id="_x0000_s1178" type="#_x0000_t202" style="position:absolute;left:0;text-align:left;margin-left:.75pt;margin-top:8.45pt;width:516.15pt;height:94pt;z-index:251660800;mso-position-horizontal-relative:text;mso-position-vertical-relative:text;mso-width-relative:margin;mso-height-relative:margin" stroked="f">
            <v:fill opacity="0"/>
            <v:textbox style="mso-next-textbox:#_x0000_s1178">
              <w:txbxContent>
                <w:p w14:paraId="4E187FB2" w14:textId="77777777" w:rsidR="00DA3912" w:rsidRDefault="00DA3912" w:rsidP="004D1DB4">
                  <w:pPr>
                    <w:spacing w:line="200" w:lineRule="exact"/>
                    <w:ind w:leftChars="100" w:left="210"/>
                    <w:rPr>
                      <w:rFonts w:ascii="メイリオ" w:eastAsia="メイリオ" w:hAnsi="メイリオ" w:cs="メイリオ"/>
                      <w:szCs w:val="21"/>
                    </w:rPr>
                  </w:pPr>
                </w:p>
                <w:p w14:paraId="1CE79FA6" w14:textId="77777777" w:rsidR="002734C8" w:rsidRDefault="00CA72F2" w:rsidP="004D1DB4">
                  <w:pPr>
                    <w:spacing w:line="200" w:lineRule="exact"/>
                    <w:ind w:leftChars="100" w:left="210"/>
                    <w:rPr>
                      <w:rFonts w:ascii="メイリオ" w:eastAsia="メイリオ" w:hAnsi="メイリオ" w:cs="メイリオ"/>
                      <w:szCs w:val="21"/>
                    </w:rPr>
                  </w:pPr>
                  <w:r w:rsidRPr="002734C8">
                    <w:rPr>
                      <w:rFonts w:ascii="メイリオ" w:eastAsia="メイリオ" w:hAnsi="メイリオ" w:cs="メイリオ" w:hint="eastAsia"/>
                      <w:szCs w:val="21"/>
                    </w:rPr>
                    <w:t>ご</w:t>
                  </w:r>
                  <w:r w:rsidR="00854683" w:rsidRPr="002734C8">
                    <w:rPr>
                      <w:rFonts w:ascii="メイリオ" w:eastAsia="メイリオ" w:hAnsi="メイリオ" w:cs="メイリオ" w:hint="eastAsia"/>
                      <w:szCs w:val="21"/>
                    </w:rPr>
                    <w:t>記入いただいた個人情報は、主催者</w:t>
                  </w:r>
                  <w:r w:rsidR="002214E8" w:rsidRPr="002734C8">
                    <w:rPr>
                      <w:rFonts w:ascii="メイリオ" w:eastAsia="メイリオ" w:hAnsi="メイリオ" w:cs="メイリオ" w:hint="eastAsia"/>
                      <w:szCs w:val="21"/>
                    </w:rPr>
                    <w:t>が取得・管理し、</w:t>
                  </w:r>
                </w:p>
                <w:p w14:paraId="7CE47593" w14:textId="77777777" w:rsidR="002734C8" w:rsidRDefault="002214E8" w:rsidP="004D1DB4">
                  <w:pPr>
                    <w:spacing w:line="200" w:lineRule="exact"/>
                    <w:ind w:leftChars="100" w:left="210"/>
                    <w:rPr>
                      <w:rFonts w:ascii="メイリオ" w:eastAsia="メイリオ" w:hAnsi="メイリオ" w:cs="メイリオ"/>
                      <w:szCs w:val="21"/>
                    </w:rPr>
                  </w:pPr>
                  <w:r w:rsidRPr="002734C8">
                    <w:rPr>
                      <w:rFonts w:ascii="メイリオ" w:eastAsia="メイリオ" w:hAnsi="メイリオ" w:cs="メイリオ" w:hint="eastAsia"/>
                      <w:szCs w:val="21"/>
                    </w:rPr>
                    <w:t>①当該商談会</w:t>
                  </w:r>
                  <w:r w:rsidR="00CA72F2" w:rsidRPr="002734C8">
                    <w:rPr>
                      <w:rFonts w:ascii="メイリオ" w:eastAsia="メイリオ" w:hAnsi="メイリオ" w:cs="メイリオ" w:hint="eastAsia"/>
                      <w:szCs w:val="21"/>
                    </w:rPr>
                    <w:t>の運営に必要となる情報の作成、</w:t>
                  </w:r>
                </w:p>
                <w:p w14:paraId="637F732C" w14:textId="77777777" w:rsidR="00CA72F2" w:rsidRPr="002734C8" w:rsidRDefault="00CA72F2" w:rsidP="002734C8">
                  <w:pPr>
                    <w:spacing w:line="200" w:lineRule="exact"/>
                    <w:ind w:leftChars="100" w:left="420" w:hangingChars="100" w:hanging="210"/>
                    <w:rPr>
                      <w:rFonts w:ascii="メイリオ" w:eastAsia="メイリオ" w:hAnsi="メイリオ" w:cs="メイリオ"/>
                      <w:szCs w:val="21"/>
                    </w:rPr>
                  </w:pPr>
                  <w:r w:rsidRPr="002734C8">
                    <w:rPr>
                      <w:rFonts w:ascii="メイリオ" w:eastAsia="メイリオ" w:hAnsi="メイリオ" w:cs="メイリオ" w:hint="eastAsia"/>
                      <w:szCs w:val="21"/>
                    </w:rPr>
                    <w:t>②参加者の取引見込先となりうる事業者の紹介、主催者が取扱う商品・サービスのご案内の目的にのみ</w:t>
                  </w:r>
                  <w:r w:rsidR="002734C8">
                    <w:rPr>
                      <w:rFonts w:ascii="メイリオ" w:eastAsia="メイリオ" w:hAnsi="メイリオ" w:cs="メイリオ" w:hint="eastAsia"/>
                      <w:szCs w:val="21"/>
                    </w:rPr>
                    <w:t xml:space="preserve">　</w:t>
                  </w:r>
                  <w:r w:rsidRPr="002734C8">
                    <w:rPr>
                      <w:rFonts w:ascii="メイリオ" w:eastAsia="メイリオ" w:hAnsi="メイリオ" w:cs="メイリオ" w:hint="eastAsia"/>
                      <w:szCs w:val="21"/>
                    </w:rPr>
                    <w:t>使用します。</w:t>
                  </w:r>
                </w:p>
                <w:p w14:paraId="2B72590B" w14:textId="77777777" w:rsidR="002734C8" w:rsidRDefault="00854683" w:rsidP="005B3978">
                  <w:pPr>
                    <w:spacing w:beforeLines="30" w:before="72" w:line="200" w:lineRule="exact"/>
                    <w:ind w:leftChars="100" w:left="210"/>
                    <w:rPr>
                      <w:rFonts w:ascii="メイリオ" w:eastAsia="メイリオ" w:hAnsi="メイリオ" w:cs="メイリオ"/>
                      <w:szCs w:val="21"/>
                    </w:rPr>
                  </w:pPr>
                  <w:r w:rsidRPr="002734C8">
                    <w:rPr>
                      <w:rFonts w:ascii="メイリオ" w:eastAsia="メイリオ" w:hAnsi="メイリオ" w:cs="メイリオ" w:hint="eastAsia"/>
                      <w:szCs w:val="21"/>
                    </w:rPr>
                    <w:t xml:space="preserve">お問い合わせ先：(公財)静岡県産業振興財団 フーズサイエンスセンター　</w:t>
                  </w:r>
                </w:p>
                <w:p w14:paraId="5CCED0B6" w14:textId="7D542775" w:rsidR="00CA72F2" w:rsidRPr="002734C8" w:rsidRDefault="00854683" w:rsidP="002734C8">
                  <w:pPr>
                    <w:spacing w:beforeLines="30" w:before="72" w:line="200" w:lineRule="exact"/>
                    <w:ind w:leftChars="100" w:left="210" w:firstLineChars="800" w:firstLine="1680"/>
                    <w:rPr>
                      <w:rFonts w:ascii="メイリオ" w:eastAsia="メイリオ" w:hAnsi="メイリオ" w:cs="メイリオ"/>
                      <w:szCs w:val="21"/>
                    </w:rPr>
                  </w:pPr>
                  <w:r w:rsidRPr="002734C8">
                    <w:rPr>
                      <w:rFonts w:ascii="メイリオ" w:eastAsia="メイリオ" w:hAnsi="メイリオ" w:cs="メイリオ" w:hint="eastAsia"/>
                      <w:szCs w:val="21"/>
                    </w:rPr>
                    <w:t>担当</w:t>
                  </w:r>
                  <w:r w:rsidR="002734C8">
                    <w:rPr>
                      <w:rFonts w:ascii="メイリオ" w:eastAsia="メイリオ" w:hAnsi="メイリオ" w:cs="メイリオ" w:hint="eastAsia"/>
                      <w:szCs w:val="21"/>
                    </w:rPr>
                    <w:t xml:space="preserve">　</w:t>
                  </w:r>
                  <w:r w:rsidR="00264D7A">
                    <w:rPr>
                      <w:rFonts w:ascii="メイリオ" w:eastAsia="メイリオ" w:hAnsi="メイリオ" w:cs="メイリオ" w:hint="eastAsia"/>
                      <w:szCs w:val="21"/>
                    </w:rPr>
                    <w:t>藁科</w:t>
                  </w:r>
                  <w:r w:rsidRPr="002734C8">
                    <w:rPr>
                      <w:rFonts w:ascii="メイリオ" w:eastAsia="メイリオ" w:hAnsi="メイリオ" w:cs="メイリオ" w:hint="eastAsia"/>
                      <w:szCs w:val="21"/>
                    </w:rPr>
                    <w:t xml:space="preserve">　</w:t>
                  </w:r>
                  <w:r w:rsidR="00CA72F2" w:rsidRPr="002734C8">
                    <w:rPr>
                      <w:rFonts w:ascii="メイリオ" w:eastAsia="メイリオ" w:hAnsi="メイリオ" w:cs="メイリオ" w:hint="eastAsia"/>
                      <w:szCs w:val="21"/>
                    </w:rPr>
                    <w:t xml:space="preserve">℡ </w:t>
                  </w:r>
                  <w:r w:rsidRPr="002734C8">
                    <w:rPr>
                      <w:rFonts w:ascii="メイリオ" w:eastAsia="メイリオ" w:hAnsi="メイリオ" w:cs="メイリオ"/>
                      <w:szCs w:val="21"/>
                    </w:rPr>
                    <w:t>0</w:t>
                  </w:r>
                  <w:r w:rsidRPr="002734C8">
                    <w:rPr>
                      <w:rFonts w:ascii="メイリオ" w:eastAsia="メイリオ" w:hAnsi="メイリオ" w:cs="メイリオ" w:hint="eastAsia"/>
                      <w:szCs w:val="21"/>
                    </w:rPr>
                    <w:t>54</w:t>
                  </w:r>
                  <w:r w:rsidR="00CA72F2" w:rsidRPr="002734C8">
                    <w:rPr>
                      <w:rFonts w:ascii="メイリオ" w:eastAsia="メイリオ" w:hAnsi="メイリオ" w:cs="メイリオ" w:hint="eastAsia"/>
                      <w:szCs w:val="21"/>
                    </w:rPr>
                    <w:t>（</w:t>
                  </w:r>
                  <w:r w:rsidRPr="002734C8">
                    <w:rPr>
                      <w:rFonts w:ascii="メイリオ" w:eastAsia="メイリオ" w:hAnsi="メイリオ" w:cs="メイリオ"/>
                      <w:szCs w:val="21"/>
                    </w:rPr>
                    <w:t>2</w:t>
                  </w:r>
                  <w:r w:rsidRPr="002734C8">
                    <w:rPr>
                      <w:rFonts w:ascii="メイリオ" w:eastAsia="メイリオ" w:hAnsi="メイリオ" w:cs="メイリオ" w:hint="eastAsia"/>
                      <w:szCs w:val="21"/>
                    </w:rPr>
                    <w:t>54</w:t>
                  </w:r>
                  <w:r w:rsidR="00CA72F2" w:rsidRPr="002734C8">
                    <w:rPr>
                      <w:rFonts w:ascii="メイリオ" w:eastAsia="メイリオ" w:hAnsi="メイリオ" w:cs="メイリオ" w:hint="eastAsia"/>
                      <w:szCs w:val="21"/>
                    </w:rPr>
                    <w:t>）</w:t>
                  </w:r>
                  <w:r w:rsidRPr="002734C8">
                    <w:rPr>
                      <w:rFonts w:ascii="メイリオ" w:eastAsia="メイリオ" w:hAnsi="メイリオ" w:cs="メイリオ" w:hint="eastAsia"/>
                      <w:szCs w:val="21"/>
                    </w:rPr>
                    <w:t>4513</w:t>
                  </w:r>
                </w:p>
              </w:txbxContent>
            </v:textbox>
          </v:shape>
        </w:pict>
      </w:r>
    </w:p>
    <w:p w14:paraId="53CE151B" w14:textId="77777777" w:rsidR="002734C8" w:rsidRDefault="002734C8" w:rsidP="00AF5631">
      <w:pPr>
        <w:pStyle w:val="20"/>
        <w:spacing w:before="0" w:line="260" w:lineRule="exact"/>
        <w:ind w:rightChars="201" w:right="422"/>
      </w:pPr>
    </w:p>
    <w:p w14:paraId="240C99AE" w14:textId="77777777" w:rsidR="002734C8" w:rsidRDefault="002734C8" w:rsidP="00AF5631">
      <w:pPr>
        <w:pStyle w:val="20"/>
        <w:spacing w:before="0" w:line="260" w:lineRule="exact"/>
        <w:ind w:rightChars="201" w:right="422"/>
      </w:pPr>
    </w:p>
    <w:p w14:paraId="12707F22" w14:textId="77777777" w:rsidR="002734C8" w:rsidRDefault="002734C8" w:rsidP="00AF5631">
      <w:pPr>
        <w:pStyle w:val="20"/>
        <w:spacing w:before="0" w:line="260" w:lineRule="exact"/>
        <w:ind w:rightChars="201" w:right="422"/>
      </w:pPr>
    </w:p>
    <w:p w14:paraId="00C9E371" w14:textId="77777777" w:rsidR="002734C8" w:rsidRDefault="002734C8" w:rsidP="00AF5631">
      <w:pPr>
        <w:pStyle w:val="20"/>
        <w:spacing w:before="0" w:line="260" w:lineRule="exact"/>
        <w:ind w:rightChars="201" w:right="422"/>
      </w:pPr>
    </w:p>
    <w:p w14:paraId="5C272058" w14:textId="77777777" w:rsidR="002734C8" w:rsidRDefault="002734C8" w:rsidP="00AF5631">
      <w:pPr>
        <w:pStyle w:val="20"/>
        <w:spacing w:before="0" w:line="260" w:lineRule="exact"/>
        <w:ind w:rightChars="201" w:right="422"/>
      </w:pPr>
    </w:p>
    <w:p w14:paraId="6410B5F2" w14:textId="77777777" w:rsidR="002734C8" w:rsidRDefault="002734C8" w:rsidP="00AF5631">
      <w:pPr>
        <w:pStyle w:val="20"/>
        <w:spacing w:before="0" w:line="260" w:lineRule="exact"/>
        <w:ind w:rightChars="201" w:right="422"/>
      </w:pPr>
    </w:p>
    <w:p w14:paraId="7020F262" w14:textId="77777777" w:rsidR="002734C8" w:rsidRDefault="002734C8" w:rsidP="00AF5631">
      <w:pPr>
        <w:pStyle w:val="20"/>
        <w:spacing w:before="0" w:line="260" w:lineRule="exact"/>
        <w:ind w:rightChars="201" w:right="422"/>
      </w:pPr>
    </w:p>
    <w:p w14:paraId="3AFF81E7" w14:textId="77777777" w:rsidR="005B04BF" w:rsidRDefault="00CA17B5" w:rsidP="002734C8">
      <w:pPr>
        <w:widowControl/>
        <w:jc w:val="left"/>
        <w:rPr>
          <w:rFonts w:eastAsia="ＭＳ Ｐゴシック"/>
          <w:b/>
          <w:sz w:val="24"/>
        </w:rPr>
      </w:pPr>
      <w:bookmarkStart w:id="0" w:name="_GoBack"/>
      <w:r>
        <w:rPr>
          <w:rFonts w:eastAsia="ＭＳ Ｐゴシック"/>
          <w:b/>
          <w:noProof/>
          <w:sz w:val="24"/>
        </w:rPr>
        <w:lastRenderedPageBreak/>
        <w:pict w14:anchorId="242283EF">
          <v:shape id="_x0000_s1205" type="#_x0000_t172" style="position:absolute;margin-left:29.55pt;margin-top:4.95pt;width:91.35pt;height:24.15pt;z-index:251692544" o:allowincell="f" adj="0" fillcolor="black">
            <v:shadow color="#868686"/>
            <v:textpath style="font-family:&quot;ＭＳ Ｐゴシック&quot;;font-size:32pt;v-text-reverse:t;v-text-kern:t" trim="t" fitpath="t" string="送付先"/>
          </v:shape>
        </w:pict>
      </w:r>
      <w:r>
        <w:rPr>
          <w:rFonts w:eastAsia="ＭＳ Ｐゴシック"/>
          <w:b/>
          <w:noProof/>
          <w:sz w:val="24"/>
        </w:rPr>
        <w:pict w14:anchorId="5B2C1C1F">
          <v:shape id="_x0000_s1203" type="#_x0000_t172" style="position:absolute;margin-left:127.05pt;margin-top:5.7pt;width:369.6pt;height:24.15pt;z-index:251690496" o:allowincell="f" adj="0" fillcolor="black">
            <v:shadow color="#868686"/>
            <v:textpath style="font-family:&quot;ＭＳ Ｐゴシック&quot;;font-size:32pt;v-text-reverse:t;v-text-kern:t" trim="t" fitpath="t" string="(公財)静岡県産業振興財団フーズ・サイエンスセンター"/>
          </v:shape>
        </w:pict>
      </w:r>
    </w:p>
    <w:bookmarkEnd w:id="0"/>
    <w:p w14:paraId="77274EC2" w14:textId="77777777" w:rsidR="002734C8" w:rsidRDefault="002734C8" w:rsidP="002734C8">
      <w:pPr>
        <w:widowControl/>
        <w:jc w:val="left"/>
        <w:rPr>
          <w:rFonts w:eastAsia="ＭＳ Ｐゴシック"/>
          <w:b/>
          <w:sz w:val="24"/>
        </w:rPr>
      </w:pPr>
    </w:p>
    <w:p w14:paraId="3A05727F" w14:textId="77777777" w:rsidR="002734C8" w:rsidRDefault="00CA17B5" w:rsidP="002734C8">
      <w:pPr>
        <w:widowControl/>
        <w:jc w:val="left"/>
        <w:rPr>
          <w:rFonts w:eastAsia="ＭＳ Ｐゴシック"/>
          <w:b/>
          <w:sz w:val="24"/>
        </w:rPr>
      </w:pPr>
      <w:r>
        <w:rPr>
          <w:rFonts w:eastAsia="ＭＳ Ｐゴシック"/>
          <w:b/>
          <w:noProof/>
          <w:sz w:val="24"/>
        </w:rPr>
        <w:pict w14:anchorId="463FC939">
          <v:shape id="_x0000_s1199" type="#_x0000_t172" style="position:absolute;margin-left:287.4pt;margin-top:8.65pt;width:218.2pt;height:16.3pt;z-index:251686400" o:allowincell="f" adj="0" fillcolor="black">
            <v:shadow color="#868686"/>
            <v:textpath style="font-family:&quot;ＭＳ Ｐゴシック&quot;;font-size:32pt;v-text-reverse:t;v-text-kern:t" trim="t" fitpath="t" string="申込期限：令和２年２月６ 日（木）（必着）"/>
          </v:shape>
        </w:pict>
      </w:r>
      <w:r>
        <w:rPr>
          <w:rFonts w:eastAsia="ＭＳ Ｐゴシック"/>
          <w:b/>
          <w:noProof/>
          <w:sz w:val="24"/>
        </w:rPr>
        <w:pict w14:anchorId="18176222">
          <v:shape id="_x0000_s1204" type="#_x0000_t172" style="position:absolute;margin-left:19.75pt;margin-top:8.9pt;width:257.9pt;height:17.55pt;z-index:251691520" o:allowincell="f" adj="0" fillcolor="black">
            <v:shadow color="#868686"/>
            <v:textpath style="font-family:&quot;ＭＳ Ｐゴシック&quot;;font-size:32pt;v-text-reverse:t;v-text-kern:t" trim="t" fitpath="t" string="E‐ﾒｰﾙ：newfoods@ric-shizuoka.or.jp"/>
          </v:shape>
        </w:pict>
      </w:r>
    </w:p>
    <w:p w14:paraId="7E063C16" w14:textId="77777777" w:rsidR="002734C8" w:rsidRDefault="00CA17B5" w:rsidP="002734C8">
      <w:pPr>
        <w:widowControl/>
        <w:jc w:val="left"/>
        <w:rPr>
          <w:rFonts w:eastAsia="ＭＳ Ｐゴシック"/>
          <w:b/>
          <w:sz w:val="24"/>
        </w:rPr>
      </w:pPr>
      <w:r>
        <w:rPr>
          <w:rFonts w:eastAsia="ＭＳ Ｐゴシック"/>
          <w:b/>
          <w:noProof/>
          <w:sz w:val="24"/>
        </w:rPr>
        <w:pict w14:anchorId="541C5E55">
          <v:shape id="_x0000_s1201" type="#_x0000_t202" style="position:absolute;margin-left:8.05pt;margin-top:6.2pt;width:371.85pt;height:34.3pt;z-index:251688448;mso-width-relative:margin;mso-height-relative:margin" stroked="f" strokecolor="white">
            <v:fill opacity="0"/>
            <v:textbox style="mso-next-textbox:#_x0000_s1201">
              <w:txbxContent>
                <w:p w14:paraId="2FE4E6E9" w14:textId="77777777" w:rsidR="005B04BF" w:rsidRPr="008E2CC0" w:rsidRDefault="005B04BF" w:rsidP="005B04BF">
                  <w:pPr>
                    <w:ind w:firstLineChars="200" w:firstLine="400"/>
                    <w:rPr>
                      <w:rFonts w:ascii="メイリオ" w:eastAsia="メイリオ" w:hAnsi="メイリオ" w:cs="メイリオ"/>
                      <w:sz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0"/>
                    </w:rPr>
                    <w:t>Ｅ-メールアドレスをお間違いのないようにご確認ください。</w:t>
                  </w:r>
                </w:p>
              </w:txbxContent>
            </v:textbox>
          </v:shape>
        </w:pict>
      </w:r>
    </w:p>
    <w:p w14:paraId="503C22E9" w14:textId="77777777" w:rsidR="005B04BF" w:rsidRDefault="005B04BF" w:rsidP="005B04BF">
      <w:pPr>
        <w:spacing w:before="20" w:line="240" w:lineRule="exact"/>
        <w:rPr>
          <w:rFonts w:eastAsia="ＭＳ Ｐゴシック"/>
          <w:b/>
          <w:sz w:val="24"/>
        </w:rPr>
      </w:pPr>
    </w:p>
    <w:p w14:paraId="2E14157E" w14:textId="77777777" w:rsidR="005B04BF" w:rsidRDefault="00CA17B5" w:rsidP="005B04BF">
      <w:pPr>
        <w:spacing w:before="20" w:line="360" w:lineRule="exact"/>
        <w:ind w:firstLineChars="150" w:firstLine="360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/>
          <w:b/>
          <w:noProof/>
          <w:sz w:val="24"/>
        </w:rPr>
        <w:pict w14:anchorId="5F5BD49E">
          <v:rect id="_x0000_s1200" style="position:absolute;left:0;text-align:left;margin-left:8.8pt;margin-top:3.25pt;width:510pt;height:53.3pt;z-index:251687424;v-text-anchor:middle" fillcolor="#92d050" stroked="f">
            <v:fill opacity="31457f"/>
            <v:textbox style="mso-next-textbox:#_x0000_s1200">
              <w:txbxContent>
                <w:p w14:paraId="4603E61D" w14:textId="77777777" w:rsidR="005B04BF" w:rsidRPr="00806730" w:rsidRDefault="005B04BF" w:rsidP="00A653D2">
                  <w:pPr>
                    <w:spacing w:line="600" w:lineRule="exact"/>
                    <w:jc w:val="center"/>
                    <w:rPr>
                      <w:sz w:val="44"/>
                      <w:szCs w:val="44"/>
                    </w:rPr>
                  </w:pPr>
                  <w:r w:rsidRPr="00AE52AA">
                    <w:rPr>
                      <w:rFonts w:ascii="メイリオ" w:eastAsia="メイリオ" w:hAnsi="メイリオ" w:cs="メイリオ" w:hint="eastAsia"/>
                      <w:b/>
                      <w:spacing w:val="84"/>
                      <w:kern w:val="0"/>
                      <w:sz w:val="56"/>
                      <w:szCs w:val="56"/>
                      <w:fitText w:val="7840" w:id="1454618880"/>
                    </w:rPr>
                    <w:t>商談希望商品情報シー</w:t>
                  </w:r>
                  <w:r w:rsidRPr="00AE52AA">
                    <w:rPr>
                      <w:rFonts w:ascii="メイリオ" w:eastAsia="メイリオ" w:hAnsi="メイリオ" w:cs="メイリオ" w:hint="eastAsia"/>
                      <w:b/>
                      <w:kern w:val="0"/>
                      <w:sz w:val="56"/>
                      <w:szCs w:val="56"/>
                      <w:fitText w:val="7840" w:id="1454618880"/>
                    </w:rPr>
                    <w:t>ト</w:t>
                  </w:r>
                  <w:r w:rsidR="001064E8">
                    <w:rPr>
                      <w:rFonts w:ascii="メイリオ" w:eastAsia="メイリオ" w:hAnsi="メイリオ" w:cs="メイリオ" w:hint="eastAsia"/>
                      <w:b/>
                      <w:kern w:val="0"/>
                      <w:sz w:val="56"/>
                      <w:szCs w:val="56"/>
                    </w:rPr>
                    <w:t xml:space="preserve">　</w:t>
                  </w:r>
                  <w:r w:rsidRPr="00D311D9">
                    <w:rPr>
                      <w:rFonts w:ascii="メイリオ" w:eastAsia="メイリオ" w:hAnsi="メイリオ" w:cs="メイリオ" w:hint="eastAsia"/>
                      <w:b/>
                      <w:kern w:val="0"/>
                      <w:sz w:val="44"/>
                      <w:szCs w:val="44"/>
                      <w:shd w:val="clear" w:color="auto" w:fill="FFFF00"/>
                    </w:rPr>
                    <w:t xml:space="preserve">　</w:t>
                  </w:r>
                  <w:r w:rsidR="00954501" w:rsidRPr="00D311D9">
                    <w:rPr>
                      <w:rFonts w:ascii="メイリオ" w:eastAsia="メイリオ" w:hAnsi="メイリオ" w:cs="メイリオ" w:hint="eastAsia"/>
                      <w:b/>
                      <w:kern w:val="0"/>
                      <w:sz w:val="40"/>
                      <w:szCs w:val="40"/>
                      <w:highlight w:val="yellow"/>
                      <w:shd w:val="clear" w:color="auto" w:fill="FFFF00"/>
                    </w:rPr>
                    <w:t>枚目</w:t>
                  </w:r>
                </w:p>
              </w:txbxContent>
            </v:textbox>
          </v:rect>
        </w:pict>
      </w:r>
    </w:p>
    <w:p w14:paraId="53895C3D" w14:textId="77777777" w:rsidR="005B04BF" w:rsidRDefault="005B04BF" w:rsidP="005B04BF">
      <w:pPr>
        <w:spacing w:before="40" w:line="400" w:lineRule="exact"/>
        <w:ind w:firstLineChars="150" w:firstLine="360"/>
        <w:rPr>
          <w:rFonts w:eastAsia="ＭＳ Ｐゴシック"/>
          <w:sz w:val="18"/>
          <w:szCs w:val="18"/>
        </w:rPr>
      </w:pPr>
      <w:r w:rsidRPr="00271375">
        <w:rPr>
          <w:rFonts w:ascii="メイリオ" w:eastAsia="メイリオ" w:hAnsi="メイリオ" w:cs="メイリオ" w:hint="eastAsia"/>
          <w:b/>
          <w:sz w:val="24"/>
        </w:rPr>
        <w:t xml:space="preserve">　</w:t>
      </w:r>
    </w:p>
    <w:p w14:paraId="57A4655A" w14:textId="77777777" w:rsidR="005B04BF" w:rsidRDefault="005B04BF" w:rsidP="005B04BF">
      <w:pPr>
        <w:spacing w:line="280" w:lineRule="exact"/>
        <w:ind w:leftChars="100" w:left="210" w:firstLineChars="200" w:firstLine="360"/>
        <w:rPr>
          <w:rFonts w:eastAsia="ＭＳ Ｐゴシック"/>
          <w:sz w:val="18"/>
          <w:szCs w:val="18"/>
        </w:rPr>
      </w:pPr>
    </w:p>
    <w:p w14:paraId="58D11BB0" w14:textId="77777777" w:rsidR="005B04BF" w:rsidRDefault="00CA17B5" w:rsidP="005B04BF">
      <w:pPr>
        <w:spacing w:line="280" w:lineRule="exact"/>
        <w:ind w:leftChars="100" w:left="210" w:firstLineChars="200" w:firstLine="480"/>
        <w:rPr>
          <w:rFonts w:eastAsia="ＭＳ Ｐゴシック"/>
          <w:sz w:val="18"/>
          <w:szCs w:val="18"/>
        </w:rPr>
      </w:pPr>
      <w:r>
        <w:rPr>
          <w:rFonts w:ascii="メイリオ" w:eastAsia="メイリオ" w:hAnsi="メイリオ" w:cs="メイリオ"/>
          <w:b/>
          <w:noProof/>
          <w:sz w:val="24"/>
        </w:rPr>
        <w:pict w14:anchorId="60F8A742">
          <v:shape id="_x0000_s1202" type="#_x0000_t202" style="position:absolute;left:0;text-align:left;margin-left:.4pt;margin-top:6.45pt;width:514.9pt;height:59.1pt;z-index:251689472;mso-width-relative:margin;mso-height-relative:margin" stroked="f">
            <v:fill opacity="0"/>
            <v:textbox style="mso-next-textbox:#_x0000_s1202">
              <w:txbxContent>
                <w:p w14:paraId="72AC68A5" w14:textId="26CCC52B" w:rsidR="005B04BF" w:rsidRPr="00047DA8" w:rsidRDefault="005B04BF" w:rsidP="005B04BF">
                  <w:pPr>
                    <w:spacing w:before="40" w:line="400" w:lineRule="exact"/>
                    <w:ind w:firstLineChars="150" w:firstLine="360"/>
                    <w:rPr>
                      <w:rFonts w:ascii="メイリオ" w:eastAsia="メイリオ" w:hAnsi="メイリオ" w:cs="メイリオ"/>
                      <w:b/>
                      <w:sz w:val="24"/>
                      <w:szCs w:val="24"/>
                      <w:u w:val="single"/>
                    </w:rPr>
                  </w:pPr>
                  <w:r w:rsidRPr="00047DA8">
                    <w:rPr>
                      <w:rFonts w:ascii="メイリオ" w:eastAsia="メイリオ" w:hAnsi="メイリオ" w:cs="メイリオ" w:hint="eastAsia"/>
                      <w:b/>
                      <w:sz w:val="24"/>
                      <w:szCs w:val="24"/>
                      <w:u w:val="single"/>
                    </w:rPr>
                    <w:t>当社は、以下の事項に同意のうえ、</w:t>
                  </w:r>
                  <w:r w:rsidR="00264D7A">
                    <w:rPr>
                      <w:rFonts w:ascii="メイリオ" w:eastAsia="メイリオ" w:hAnsi="メイリオ" w:cs="メイリオ" w:hint="eastAsia"/>
                      <w:b/>
                      <w:sz w:val="24"/>
                      <w:szCs w:val="24"/>
                      <w:u w:val="single"/>
                    </w:rPr>
                    <w:t>２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sz w:val="24"/>
                      <w:szCs w:val="24"/>
                      <w:u w:val="single"/>
                    </w:rPr>
                    <w:t>月</w:t>
                  </w:r>
                  <w:r w:rsidR="00264D7A">
                    <w:rPr>
                      <w:rFonts w:ascii="メイリオ" w:eastAsia="メイリオ" w:hAnsi="メイリオ" w:cs="メイリオ" w:hint="eastAsia"/>
                      <w:b/>
                      <w:sz w:val="24"/>
                      <w:szCs w:val="24"/>
                      <w:u w:val="single"/>
                    </w:rPr>
                    <w:t>２７</w:t>
                  </w:r>
                  <w:r w:rsidRPr="00047DA8">
                    <w:rPr>
                      <w:rFonts w:ascii="メイリオ" w:eastAsia="メイリオ" w:hAnsi="メイリオ" w:cs="メイリオ" w:hint="eastAsia"/>
                      <w:b/>
                      <w:sz w:val="24"/>
                      <w:szCs w:val="24"/>
                      <w:u w:val="single"/>
                    </w:rPr>
                    <w:t>日の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sz w:val="24"/>
                      <w:szCs w:val="24"/>
                      <w:u w:val="single"/>
                    </w:rPr>
                    <w:t>商談会に係る商品情報を提出します</w:t>
                  </w:r>
                  <w:r w:rsidRPr="00047DA8">
                    <w:rPr>
                      <w:rFonts w:ascii="メイリオ" w:eastAsia="メイリオ" w:hAnsi="メイリオ" w:cs="メイリオ" w:hint="eastAsia"/>
                      <w:b/>
                      <w:sz w:val="24"/>
                      <w:szCs w:val="24"/>
                      <w:u w:val="single"/>
                    </w:rPr>
                    <w:t>。</w:t>
                  </w:r>
                </w:p>
                <w:p w14:paraId="5B378630" w14:textId="77777777" w:rsidR="005B04BF" w:rsidRPr="00771446" w:rsidRDefault="005B04BF" w:rsidP="005B04BF">
                  <w:pPr>
                    <w:spacing w:line="200" w:lineRule="exact"/>
                    <w:ind w:leftChars="100" w:left="210" w:firstLineChars="200" w:firstLine="36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 w:rsidRPr="00771446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・本書式に記載</w:t>
                  </w: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した当社情報および当社が許諾した情報・資料を、参加するバイヤー</w:t>
                  </w:r>
                  <w:r w:rsidRPr="00771446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等の関係者へ提供すること。</w:t>
                  </w:r>
                </w:p>
                <w:p w14:paraId="7C23D034" w14:textId="77777777" w:rsidR="005B04BF" w:rsidRPr="00771446" w:rsidRDefault="005B04BF" w:rsidP="005B04BF">
                  <w:pPr>
                    <w:spacing w:line="200" w:lineRule="exact"/>
                    <w:ind w:leftChars="100" w:left="210" w:firstLineChars="200" w:firstLine="36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・バイヤー</w:t>
                  </w:r>
                  <w:r w:rsidRPr="00771446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との交渉や契約は当社自身の判断と責任において行い、その損益はすべて当社に帰属すること。</w:t>
                  </w:r>
                </w:p>
                <w:p w14:paraId="04F742E5" w14:textId="77777777" w:rsidR="005B04BF" w:rsidRDefault="005B04BF" w:rsidP="005B04BF">
                  <w:pPr>
                    <w:spacing w:line="200" w:lineRule="exact"/>
                    <w:ind w:leftChars="100" w:left="210" w:firstLineChars="200" w:firstLine="360"/>
                    <w:rPr>
                      <w:rFonts w:eastAsia="ＭＳ Ｐゴシック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・バイヤーの意向に</w:t>
                  </w:r>
                  <w:r w:rsidRPr="00771446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よっては、商談会への参加や商談が実現しないことがあること</w:t>
                  </w:r>
                  <w:r w:rsidRPr="00771446">
                    <w:rPr>
                      <w:rFonts w:eastAsia="ＭＳ Ｐゴシック" w:hint="eastAsia"/>
                      <w:sz w:val="18"/>
                      <w:szCs w:val="18"/>
                    </w:rPr>
                    <w:t>。</w:t>
                  </w:r>
                </w:p>
                <w:p w14:paraId="1CCE032A" w14:textId="77777777" w:rsidR="00380236" w:rsidRPr="00E546A2" w:rsidRDefault="00380236" w:rsidP="005B04BF">
                  <w:pPr>
                    <w:spacing w:line="200" w:lineRule="exact"/>
                    <w:ind w:leftChars="100" w:left="210" w:firstLineChars="200" w:firstLine="420"/>
                  </w:pPr>
                </w:p>
              </w:txbxContent>
            </v:textbox>
          </v:shape>
        </w:pict>
      </w:r>
    </w:p>
    <w:tbl>
      <w:tblPr>
        <w:tblpPr w:leftFromText="142" w:rightFromText="142" w:vertAnchor="page" w:horzAnchor="margin" w:tblpXSpec="center" w:tblpY="4441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2142"/>
        <w:gridCol w:w="1161"/>
        <w:gridCol w:w="99"/>
        <w:gridCol w:w="42"/>
        <w:gridCol w:w="284"/>
        <w:gridCol w:w="949"/>
        <w:gridCol w:w="1245"/>
        <w:gridCol w:w="1610"/>
      </w:tblGrid>
      <w:tr w:rsidR="00260661" w14:paraId="7940AFD1" w14:textId="77777777" w:rsidTr="00260661">
        <w:trPr>
          <w:cantSplit/>
          <w:trHeight w:val="367"/>
        </w:trPr>
        <w:tc>
          <w:tcPr>
            <w:tcW w:w="2226" w:type="dxa"/>
            <w:vAlign w:val="center"/>
          </w:tcPr>
          <w:p w14:paraId="692021A7" w14:textId="77777777" w:rsidR="00260661" w:rsidRPr="001117EF" w:rsidRDefault="00260661" w:rsidP="0026066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貴</w:t>
            </w:r>
            <w:r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 xml:space="preserve">　</w:t>
            </w:r>
            <w:r w:rsidRPr="001117EF"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社</w:t>
            </w:r>
            <w:r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 xml:space="preserve">　</w:t>
            </w:r>
            <w:r w:rsidRPr="001117EF"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名</w:t>
            </w:r>
          </w:p>
        </w:tc>
        <w:tc>
          <w:tcPr>
            <w:tcW w:w="7532" w:type="dxa"/>
            <w:gridSpan w:val="8"/>
            <w:vAlign w:val="center"/>
          </w:tcPr>
          <w:p w14:paraId="10B7E108" w14:textId="77777777" w:rsidR="00260661" w:rsidRPr="00271375" w:rsidRDefault="00260661" w:rsidP="00260661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260661" w14:paraId="3961C6F6" w14:textId="77777777" w:rsidTr="00260661">
        <w:trPr>
          <w:cantSplit/>
          <w:trHeight w:val="367"/>
        </w:trPr>
        <w:tc>
          <w:tcPr>
            <w:tcW w:w="2226" w:type="dxa"/>
            <w:vAlign w:val="center"/>
          </w:tcPr>
          <w:p w14:paraId="41A5E2CE" w14:textId="77777777" w:rsidR="00260661" w:rsidRPr="001117EF" w:rsidRDefault="00260661" w:rsidP="00260661">
            <w:pPr>
              <w:jc w:val="center"/>
              <w:rPr>
                <w:rFonts w:ascii="メイリオ" w:eastAsia="メイリオ" w:hAnsi="メイリオ" w:cs="メイリオ"/>
                <w:snapToGrid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担　当　者</w:t>
            </w:r>
          </w:p>
        </w:tc>
        <w:tc>
          <w:tcPr>
            <w:tcW w:w="3402" w:type="dxa"/>
            <w:gridSpan w:val="3"/>
            <w:vAlign w:val="center"/>
          </w:tcPr>
          <w:p w14:paraId="13FAD8AC" w14:textId="77777777" w:rsidR="00260661" w:rsidRPr="00271375" w:rsidRDefault="00260661" w:rsidP="00260661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役職　　　　</w:t>
            </w:r>
          </w:p>
        </w:tc>
        <w:tc>
          <w:tcPr>
            <w:tcW w:w="4130" w:type="dxa"/>
            <w:gridSpan w:val="5"/>
            <w:vAlign w:val="center"/>
          </w:tcPr>
          <w:p w14:paraId="1956FE2D" w14:textId="77777777" w:rsidR="00260661" w:rsidRPr="00271375" w:rsidRDefault="00260661" w:rsidP="00260661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お名前</w:t>
            </w:r>
          </w:p>
        </w:tc>
      </w:tr>
      <w:tr w:rsidR="00260661" w14:paraId="30DE175E" w14:textId="77777777" w:rsidTr="00260661">
        <w:trPr>
          <w:cantSplit/>
          <w:trHeight w:val="367"/>
        </w:trPr>
        <w:tc>
          <w:tcPr>
            <w:tcW w:w="2226" w:type="dxa"/>
            <w:vMerge w:val="restart"/>
            <w:vAlign w:val="center"/>
          </w:tcPr>
          <w:p w14:paraId="771A9133" w14:textId="77777777" w:rsidR="00260661" w:rsidRDefault="00260661" w:rsidP="00260661">
            <w:pPr>
              <w:jc w:val="center"/>
              <w:rPr>
                <w:rFonts w:ascii="メイリオ" w:eastAsia="メイリオ" w:hAnsi="メイリオ" w:cs="メイリオ"/>
                <w:snapToGrid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連　絡　先</w:t>
            </w:r>
          </w:p>
        </w:tc>
        <w:tc>
          <w:tcPr>
            <w:tcW w:w="3402" w:type="dxa"/>
            <w:gridSpan w:val="3"/>
            <w:vAlign w:val="center"/>
          </w:tcPr>
          <w:p w14:paraId="51413674" w14:textId="77777777" w:rsidR="00260661" w:rsidRDefault="00260661" w:rsidP="00260661">
            <w:pPr>
              <w:rPr>
                <w:rFonts w:ascii="メイリオ" w:eastAsia="メイリオ" w:hAnsi="メイリオ" w:cs="メイリオ"/>
                <w:sz w:val="20"/>
              </w:rPr>
            </w:pPr>
            <w:r w:rsidRPr="00652382">
              <w:rPr>
                <w:rFonts w:ascii="メイリオ" w:eastAsia="メイリオ" w:hAnsi="メイリオ" w:cs="メイリオ" w:hint="eastAsia"/>
                <w:sz w:val="20"/>
              </w:rPr>
              <w:t>TEL　　　　－　　　　－</w:t>
            </w:r>
            <w:r w:rsidRPr="00652382">
              <w:rPr>
                <w:rFonts w:ascii="メイリオ" w:eastAsia="メイリオ" w:hAnsi="メイリオ" w:cs="メイリオ" w:hint="eastAsia"/>
                <w:sz w:val="20"/>
              </w:rPr>
              <w:tab/>
            </w:r>
          </w:p>
        </w:tc>
        <w:tc>
          <w:tcPr>
            <w:tcW w:w="4130" w:type="dxa"/>
            <w:gridSpan w:val="5"/>
            <w:vAlign w:val="center"/>
          </w:tcPr>
          <w:p w14:paraId="4DD2F3C1" w14:textId="77777777" w:rsidR="00260661" w:rsidRDefault="00260661" w:rsidP="00260661">
            <w:pPr>
              <w:rPr>
                <w:rFonts w:ascii="メイリオ" w:eastAsia="メイリオ" w:hAnsi="メイリオ" w:cs="メイリオ"/>
                <w:sz w:val="20"/>
              </w:rPr>
            </w:pPr>
            <w:r w:rsidRPr="00652382">
              <w:rPr>
                <w:rFonts w:ascii="メイリオ" w:eastAsia="メイリオ" w:hAnsi="メイリオ" w:cs="メイリオ" w:hint="eastAsia"/>
                <w:sz w:val="20"/>
              </w:rPr>
              <w:t>携帯電話　　　　－　　　　　－</w:t>
            </w:r>
          </w:p>
        </w:tc>
      </w:tr>
      <w:tr w:rsidR="00260661" w14:paraId="2C2DA88D" w14:textId="77777777" w:rsidTr="00260661">
        <w:trPr>
          <w:cantSplit/>
          <w:trHeight w:val="367"/>
        </w:trPr>
        <w:tc>
          <w:tcPr>
            <w:tcW w:w="2226" w:type="dxa"/>
            <w:vMerge/>
            <w:vAlign w:val="center"/>
          </w:tcPr>
          <w:p w14:paraId="53334C56" w14:textId="77777777" w:rsidR="00260661" w:rsidRDefault="00260661" w:rsidP="00260661">
            <w:pPr>
              <w:jc w:val="center"/>
              <w:rPr>
                <w:rFonts w:ascii="メイリオ" w:eastAsia="メイリオ" w:hAnsi="メイリオ" w:cs="メイリオ"/>
                <w:snapToGrid w:val="0"/>
                <w:sz w:val="24"/>
                <w:szCs w:val="24"/>
              </w:rPr>
            </w:pPr>
          </w:p>
        </w:tc>
        <w:tc>
          <w:tcPr>
            <w:tcW w:w="7532" w:type="dxa"/>
            <w:gridSpan w:val="8"/>
            <w:vAlign w:val="center"/>
          </w:tcPr>
          <w:p w14:paraId="72045B40" w14:textId="77777777" w:rsidR="00260661" w:rsidRPr="00652382" w:rsidRDefault="00260661" w:rsidP="00260661">
            <w:pPr>
              <w:rPr>
                <w:rFonts w:ascii="メイリオ" w:eastAsia="メイリオ" w:hAnsi="メイリオ" w:cs="メイリオ"/>
                <w:sz w:val="20"/>
              </w:rPr>
            </w:pPr>
            <w:r w:rsidRPr="00652382">
              <w:rPr>
                <w:rFonts w:ascii="メイリオ" w:eastAsia="メイリオ" w:hAnsi="メイリオ" w:cs="メイリオ" w:hint="eastAsia"/>
                <w:sz w:val="20"/>
              </w:rPr>
              <w:t>E-mail　　　　　　　　　　　　　　　　　@</w:t>
            </w:r>
          </w:p>
        </w:tc>
      </w:tr>
      <w:tr w:rsidR="00260661" w:rsidRPr="006D6767" w14:paraId="49574B95" w14:textId="77777777" w:rsidTr="00260661">
        <w:trPr>
          <w:cantSplit/>
          <w:trHeight w:val="293"/>
        </w:trPr>
        <w:tc>
          <w:tcPr>
            <w:tcW w:w="9758" w:type="dxa"/>
            <w:gridSpan w:val="9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EA7FE44" w14:textId="77777777" w:rsidR="00260661" w:rsidRDefault="00260661" w:rsidP="00260661">
            <w:pPr>
              <w:ind w:firstLineChars="100" w:firstLine="192"/>
              <w:rPr>
                <w:rFonts w:ascii="メイリオ" w:eastAsia="メイリオ" w:hAnsi="メイリオ" w:cs="メイリオ"/>
                <w:b/>
                <w:w w:val="80"/>
                <w:sz w:val="24"/>
                <w:szCs w:val="24"/>
              </w:rPr>
            </w:pPr>
          </w:p>
          <w:p w14:paraId="3DD256C3" w14:textId="77777777" w:rsidR="00260661" w:rsidRPr="005F3B73" w:rsidRDefault="00260661" w:rsidP="00260661">
            <w:pPr>
              <w:ind w:firstLineChars="100" w:firstLine="192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5F3B73">
              <w:rPr>
                <w:rFonts w:ascii="メイリオ" w:eastAsia="メイリオ" w:hAnsi="メイリオ" w:cs="メイリオ" w:hint="eastAsia"/>
                <w:b/>
                <w:w w:val="80"/>
                <w:sz w:val="24"/>
                <w:szCs w:val="24"/>
              </w:rPr>
              <w:t>※御商談希望の商品が複数の場合、以下の欄は商品ごとに作成してください。</w:t>
            </w:r>
          </w:p>
        </w:tc>
      </w:tr>
      <w:tr w:rsidR="00260661" w14:paraId="7B77776E" w14:textId="77777777" w:rsidTr="00260661">
        <w:trPr>
          <w:cantSplit/>
          <w:trHeight w:val="293"/>
        </w:trPr>
        <w:tc>
          <w:tcPr>
            <w:tcW w:w="22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FB7DAE" w14:textId="77777777" w:rsidR="00260661" w:rsidRDefault="00260661" w:rsidP="0026066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商　品　名</w:t>
            </w:r>
          </w:p>
          <w:p w14:paraId="2F113AED" w14:textId="77777777" w:rsidR="00260661" w:rsidRPr="006D6767" w:rsidRDefault="00260661" w:rsidP="0026066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(フリガナ)</w:t>
            </w:r>
          </w:p>
        </w:tc>
        <w:tc>
          <w:tcPr>
            <w:tcW w:w="330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0E7136" w14:textId="77777777" w:rsidR="00260661" w:rsidRDefault="00260661" w:rsidP="00260661">
            <w:pPr>
              <w:rPr>
                <w:rFonts w:ascii="メイリオ" w:eastAsia="メイリオ" w:hAnsi="メイリオ" w:cs="メイリオ"/>
                <w:sz w:val="20"/>
              </w:rPr>
            </w:pPr>
          </w:p>
          <w:p w14:paraId="1C19F9AA" w14:textId="77777777" w:rsidR="00260661" w:rsidRDefault="00260661" w:rsidP="00260661">
            <w:pPr>
              <w:rPr>
                <w:rFonts w:ascii="メイリオ" w:eastAsia="メイリオ" w:hAnsi="メイリオ" w:cs="メイリオ"/>
                <w:sz w:val="20"/>
              </w:rPr>
            </w:pPr>
          </w:p>
          <w:p w14:paraId="2B8BA874" w14:textId="77777777" w:rsidR="00260661" w:rsidRPr="00DA280B" w:rsidRDefault="00260661" w:rsidP="00260661">
            <w:pPr>
              <w:rPr>
                <w:rFonts w:ascii="メイリオ" w:eastAsia="メイリオ" w:hAnsi="メイリオ" w:cs="メイリオ"/>
                <w:sz w:val="20"/>
              </w:rPr>
            </w:pPr>
          </w:p>
          <w:p w14:paraId="27CA3EBD" w14:textId="77777777" w:rsidR="00260661" w:rsidRDefault="00260661" w:rsidP="00260661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(　　　　　　　　　　　　　　 )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D58EE9" w14:textId="77777777" w:rsidR="00260661" w:rsidRDefault="00260661" w:rsidP="00260661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商品画像</w:t>
            </w:r>
          </w:p>
        </w:tc>
        <w:tc>
          <w:tcPr>
            <w:tcW w:w="380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8479A" w14:textId="77777777" w:rsidR="00260661" w:rsidRDefault="00260661" w:rsidP="00260661">
            <w:pPr>
              <w:rPr>
                <w:rFonts w:ascii="メイリオ" w:eastAsia="メイリオ" w:hAnsi="メイリオ" w:cs="メイリオ"/>
                <w:sz w:val="20"/>
              </w:rPr>
            </w:pPr>
          </w:p>
          <w:p w14:paraId="073FB950" w14:textId="77777777" w:rsidR="00260661" w:rsidRDefault="00260661" w:rsidP="00260661">
            <w:pPr>
              <w:rPr>
                <w:rFonts w:ascii="メイリオ" w:eastAsia="メイリオ" w:hAnsi="メイリオ" w:cs="メイリオ"/>
                <w:sz w:val="20"/>
              </w:rPr>
            </w:pPr>
          </w:p>
          <w:p w14:paraId="32B4E7CA" w14:textId="77777777" w:rsidR="00260661" w:rsidRDefault="00260661" w:rsidP="00260661">
            <w:pPr>
              <w:rPr>
                <w:rFonts w:ascii="メイリオ" w:eastAsia="メイリオ" w:hAnsi="メイリオ" w:cs="メイリオ"/>
                <w:sz w:val="20"/>
              </w:rPr>
            </w:pPr>
          </w:p>
          <w:p w14:paraId="612CECEC" w14:textId="77777777" w:rsidR="00260661" w:rsidRDefault="00260661" w:rsidP="00260661">
            <w:pPr>
              <w:rPr>
                <w:rFonts w:ascii="メイリオ" w:eastAsia="メイリオ" w:hAnsi="メイリオ" w:cs="メイリオ"/>
                <w:sz w:val="20"/>
              </w:rPr>
            </w:pPr>
          </w:p>
          <w:p w14:paraId="138A10F3" w14:textId="77777777" w:rsidR="00260661" w:rsidRDefault="00260661" w:rsidP="00260661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※商品の</w:t>
            </w:r>
            <w:r>
              <w:rPr>
                <w:rFonts w:ascii="メイリオ" w:eastAsia="メイリオ" w:hAnsi="メイリオ" w:cs="メイリオ"/>
                <w:sz w:val="20"/>
              </w:rPr>
              <w:t>中身及び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包装等</w:t>
            </w:r>
            <w:r>
              <w:rPr>
                <w:rFonts w:ascii="メイリオ" w:eastAsia="メイリオ" w:hAnsi="メイリオ" w:cs="メイリオ"/>
                <w:sz w:val="20"/>
              </w:rPr>
              <w:t>が分かる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画像</w:t>
            </w:r>
            <w:r>
              <w:rPr>
                <w:rFonts w:ascii="メイリオ" w:eastAsia="メイリオ" w:hAnsi="メイリオ" w:cs="メイリオ"/>
                <w:sz w:val="20"/>
              </w:rPr>
              <w:t>を</w:t>
            </w:r>
          </w:p>
          <w:p w14:paraId="32B8ED61" w14:textId="77777777" w:rsidR="00260661" w:rsidRDefault="00260661" w:rsidP="00260661">
            <w:pPr>
              <w:ind w:firstLineChars="100" w:firstLine="200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/>
                <w:sz w:val="20"/>
              </w:rPr>
              <w:t>添付してください。</w:t>
            </w:r>
          </w:p>
        </w:tc>
      </w:tr>
      <w:tr w:rsidR="00260661" w14:paraId="4AEC4F52" w14:textId="77777777" w:rsidTr="00260661">
        <w:trPr>
          <w:cantSplit/>
          <w:trHeight w:val="293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312DA4F5" w14:textId="77777777" w:rsidR="00260661" w:rsidRPr="001117EF" w:rsidRDefault="00260661" w:rsidP="0026066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商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品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規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格</w:t>
            </w:r>
          </w:p>
        </w:tc>
        <w:tc>
          <w:tcPr>
            <w:tcW w:w="4677" w:type="dxa"/>
            <w:gridSpan w:val="6"/>
            <w:tcBorders>
              <w:bottom w:val="single" w:sz="4" w:space="0" w:color="auto"/>
            </w:tcBorders>
            <w:vAlign w:val="center"/>
          </w:tcPr>
          <w:p w14:paraId="3F1E175B" w14:textId="77777777" w:rsidR="00260661" w:rsidRDefault="00260661" w:rsidP="00260661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14:paraId="0072DB6C" w14:textId="77777777" w:rsidR="00260661" w:rsidRDefault="00260661" w:rsidP="00260661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JANｺｰﾄﾞ</w:t>
            </w:r>
          </w:p>
        </w:tc>
        <w:tc>
          <w:tcPr>
            <w:tcW w:w="16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1587E26" w14:textId="77777777" w:rsidR="00260661" w:rsidRDefault="00260661" w:rsidP="00260661">
            <w:pPr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有・無</w:t>
            </w:r>
          </w:p>
        </w:tc>
      </w:tr>
      <w:tr w:rsidR="00260661" w14:paraId="5B0313EE" w14:textId="77777777" w:rsidTr="00260661">
        <w:trPr>
          <w:cantSplit/>
          <w:trHeight w:val="293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66ABE816" w14:textId="77777777" w:rsidR="00260661" w:rsidRPr="001117EF" w:rsidRDefault="00260661" w:rsidP="0026066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参考小売価格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14:paraId="6BF37206" w14:textId="77777777" w:rsidR="00260661" w:rsidRDefault="00260661" w:rsidP="00260661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　　　　　　円(税込)</w:t>
            </w:r>
          </w:p>
        </w:tc>
        <w:tc>
          <w:tcPr>
            <w:tcW w:w="1302" w:type="dxa"/>
            <w:gridSpan w:val="3"/>
            <w:tcBorders>
              <w:bottom w:val="single" w:sz="4" w:space="0" w:color="auto"/>
            </w:tcBorders>
            <w:vAlign w:val="center"/>
          </w:tcPr>
          <w:p w14:paraId="756A4ECE" w14:textId="77777777" w:rsidR="00260661" w:rsidRDefault="00260661" w:rsidP="00260661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取引可能ﾛｯﾄ</w:t>
            </w:r>
          </w:p>
        </w:tc>
        <w:tc>
          <w:tcPr>
            <w:tcW w:w="408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A5E3425" w14:textId="77777777" w:rsidR="00260661" w:rsidRDefault="00260661" w:rsidP="00260661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(下限)　　　　　　 (上限)</w:t>
            </w:r>
          </w:p>
        </w:tc>
      </w:tr>
      <w:tr w:rsidR="00260661" w14:paraId="4896D9A3" w14:textId="77777777" w:rsidTr="00260661">
        <w:trPr>
          <w:cantSplit/>
          <w:trHeight w:val="293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20207CE9" w14:textId="77777777" w:rsidR="00260661" w:rsidRPr="001117EF" w:rsidRDefault="00260661" w:rsidP="0026066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販売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ﾀｰｹﾞｯﾄ</w:t>
            </w:r>
          </w:p>
        </w:tc>
        <w:tc>
          <w:tcPr>
            <w:tcW w:w="7532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964BC41" w14:textId="77777777" w:rsidR="00260661" w:rsidRDefault="00260661" w:rsidP="00260661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260661" w14:paraId="7B032A56" w14:textId="77777777" w:rsidTr="00260661">
        <w:trPr>
          <w:cantSplit/>
          <w:trHeight w:val="790"/>
        </w:trPr>
        <w:tc>
          <w:tcPr>
            <w:tcW w:w="22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281BC1" w14:textId="77777777" w:rsidR="00260661" w:rsidRPr="004D1DB4" w:rsidRDefault="00260661" w:rsidP="00260661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商品ＰＲﾎﾟｲﾝﾄ</w:t>
            </w:r>
          </w:p>
        </w:tc>
        <w:tc>
          <w:tcPr>
            <w:tcW w:w="7532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BD9746" w14:textId="77777777" w:rsidR="00260661" w:rsidRPr="00CF69BD" w:rsidRDefault="00260661" w:rsidP="00260661">
            <w:pPr>
              <w:rPr>
                <w:rFonts w:ascii="メイリオ" w:eastAsia="メイリオ" w:hAnsi="メイリオ" w:cs="メイリオ"/>
                <w:sz w:val="20"/>
              </w:rPr>
            </w:pPr>
          </w:p>
          <w:p w14:paraId="5B61424D" w14:textId="77777777" w:rsidR="00260661" w:rsidRDefault="00260661" w:rsidP="00260661">
            <w:pPr>
              <w:rPr>
                <w:rFonts w:ascii="メイリオ" w:eastAsia="メイリオ" w:hAnsi="メイリオ" w:cs="メイリオ"/>
                <w:sz w:val="20"/>
              </w:rPr>
            </w:pPr>
            <w:r w:rsidRPr="00CF69BD">
              <w:rPr>
                <w:rFonts w:ascii="メイリオ" w:eastAsia="メイリオ" w:hAnsi="メイリオ" w:cs="メイリオ" w:hint="eastAsia"/>
                <w:sz w:val="20"/>
              </w:rPr>
              <w:tab/>
            </w:r>
          </w:p>
          <w:p w14:paraId="3D397710" w14:textId="77777777" w:rsidR="00260661" w:rsidRDefault="00260661" w:rsidP="00260661">
            <w:pPr>
              <w:rPr>
                <w:rFonts w:ascii="メイリオ" w:eastAsia="メイリオ" w:hAnsi="メイリオ" w:cs="メイリオ"/>
                <w:sz w:val="20"/>
              </w:rPr>
            </w:pPr>
          </w:p>
          <w:p w14:paraId="60997AA6" w14:textId="77777777" w:rsidR="00260661" w:rsidRDefault="00260661" w:rsidP="00260661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</w:tr>
    </w:tbl>
    <w:p w14:paraId="437C24FF" w14:textId="77777777" w:rsidR="005B04BF" w:rsidRDefault="005B04BF" w:rsidP="005B04BF">
      <w:pPr>
        <w:pStyle w:val="20"/>
        <w:spacing w:before="0" w:line="260" w:lineRule="exact"/>
        <w:ind w:rightChars="201" w:right="422"/>
        <w:rPr>
          <w:rFonts w:ascii="メイリオ" w:eastAsia="メイリオ" w:hAnsi="メイリオ" w:cs="メイリオ"/>
          <w:sz w:val="20"/>
        </w:rPr>
      </w:pPr>
    </w:p>
    <w:p w14:paraId="0CA418F1" w14:textId="77777777" w:rsidR="005B04BF" w:rsidRDefault="005B04BF" w:rsidP="005B04BF">
      <w:pPr>
        <w:pStyle w:val="20"/>
        <w:spacing w:before="0" w:line="260" w:lineRule="exact"/>
        <w:ind w:rightChars="201" w:right="422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 xml:space="preserve">　　</w:t>
      </w:r>
    </w:p>
    <w:p w14:paraId="0E5D81E9" w14:textId="77777777" w:rsidR="002214E8" w:rsidRPr="002214E8" w:rsidRDefault="00CA17B5" w:rsidP="00AF5631">
      <w:pPr>
        <w:pStyle w:val="20"/>
        <w:spacing w:before="0" w:line="260" w:lineRule="exact"/>
        <w:ind w:rightChars="201" w:right="422"/>
      </w:pPr>
      <w:r>
        <w:rPr>
          <w:rFonts w:ascii="メイリオ" w:eastAsia="メイリオ" w:hAnsi="メイリオ" w:cs="メイリオ"/>
          <w:noProof/>
          <w:sz w:val="20"/>
        </w:rPr>
        <w:pict w14:anchorId="3E358477">
          <v:shape id="_x0000_s1207" type="#_x0000_t202" style="position:absolute;left:0;text-align:left;margin-left:2.65pt;margin-top:512.7pt;width:516.15pt;height:89.5pt;z-index:251693568;mso-position-horizontal-relative:text;mso-position-vertical-relative:text;mso-width-relative:margin;mso-height-relative:margin" stroked="f">
            <v:fill opacity="0"/>
            <v:textbox style="mso-next-textbox:#_x0000_s1207">
              <w:txbxContent>
                <w:p w14:paraId="39AB9193" w14:textId="77777777" w:rsidR="00DA3912" w:rsidRDefault="00DA3912" w:rsidP="00260661">
                  <w:pPr>
                    <w:spacing w:line="200" w:lineRule="exact"/>
                    <w:ind w:leftChars="100" w:left="210"/>
                    <w:rPr>
                      <w:rFonts w:ascii="メイリオ" w:eastAsia="メイリオ" w:hAnsi="メイリオ" w:cs="メイリオ"/>
                      <w:szCs w:val="21"/>
                    </w:rPr>
                  </w:pPr>
                </w:p>
                <w:p w14:paraId="05FC991C" w14:textId="77777777" w:rsidR="00260661" w:rsidRDefault="00260661" w:rsidP="00260661">
                  <w:pPr>
                    <w:spacing w:line="200" w:lineRule="exact"/>
                    <w:ind w:leftChars="100" w:left="210"/>
                    <w:rPr>
                      <w:rFonts w:ascii="メイリオ" w:eastAsia="メイリオ" w:hAnsi="メイリオ" w:cs="メイリオ"/>
                      <w:szCs w:val="21"/>
                    </w:rPr>
                  </w:pPr>
                  <w:r w:rsidRPr="002734C8">
                    <w:rPr>
                      <w:rFonts w:ascii="メイリオ" w:eastAsia="メイリオ" w:hAnsi="メイリオ" w:cs="メイリオ" w:hint="eastAsia"/>
                      <w:szCs w:val="21"/>
                    </w:rPr>
                    <w:t>ご記入いただいた個人情報は、主催者が取得・管理し、</w:t>
                  </w:r>
                </w:p>
                <w:p w14:paraId="468A7F71" w14:textId="77777777" w:rsidR="00260661" w:rsidRDefault="00260661" w:rsidP="00260661">
                  <w:pPr>
                    <w:spacing w:line="200" w:lineRule="exact"/>
                    <w:ind w:leftChars="100" w:left="210"/>
                    <w:rPr>
                      <w:rFonts w:ascii="メイリオ" w:eastAsia="メイリオ" w:hAnsi="メイリオ" w:cs="メイリオ"/>
                      <w:szCs w:val="21"/>
                    </w:rPr>
                  </w:pPr>
                  <w:r w:rsidRPr="002734C8">
                    <w:rPr>
                      <w:rFonts w:ascii="メイリオ" w:eastAsia="メイリオ" w:hAnsi="メイリオ" w:cs="メイリオ" w:hint="eastAsia"/>
                      <w:szCs w:val="21"/>
                    </w:rPr>
                    <w:t>①当該商談会の運営に必要となる情報の作成、</w:t>
                  </w:r>
                </w:p>
                <w:p w14:paraId="4A47FBB3" w14:textId="77777777" w:rsidR="00260661" w:rsidRPr="002734C8" w:rsidRDefault="00260661" w:rsidP="00260661">
                  <w:pPr>
                    <w:spacing w:line="200" w:lineRule="exact"/>
                    <w:ind w:leftChars="100" w:left="420" w:hangingChars="100" w:hanging="210"/>
                    <w:rPr>
                      <w:rFonts w:ascii="メイリオ" w:eastAsia="メイリオ" w:hAnsi="メイリオ" w:cs="メイリオ"/>
                      <w:szCs w:val="21"/>
                    </w:rPr>
                  </w:pPr>
                  <w:r w:rsidRPr="002734C8">
                    <w:rPr>
                      <w:rFonts w:ascii="メイリオ" w:eastAsia="メイリオ" w:hAnsi="メイリオ" w:cs="メイリオ" w:hint="eastAsia"/>
                      <w:szCs w:val="21"/>
                    </w:rPr>
                    <w:t>②参加者の取引見込先となりうる事業者の紹介、主催者が取扱う商品・サービスのご案内の目的にのみ</w:t>
                  </w:r>
                  <w:r>
                    <w:rPr>
                      <w:rFonts w:ascii="メイリオ" w:eastAsia="メイリオ" w:hAnsi="メイリオ" w:cs="メイリオ" w:hint="eastAsia"/>
                      <w:szCs w:val="21"/>
                    </w:rPr>
                    <w:t xml:space="preserve">　</w:t>
                  </w:r>
                  <w:r w:rsidRPr="002734C8">
                    <w:rPr>
                      <w:rFonts w:ascii="メイリオ" w:eastAsia="メイリオ" w:hAnsi="メイリオ" w:cs="メイリオ" w:hint="eastAsia"/>
                      <w:szCs w:val="21"/>
                    </w:rPr>
                    <w:t>使用します。</w:t>
                  </w:r>
                </w:p>
                <w:p w14:paraId="468FE036" w14:textId="77777777" w:rsidR="00260661" w:rsidRDefault="00260661" w:rsidP="00260661">
                  <w:pPr>
                    <w:spacing w:beforeLines="30" w:before="72" w:line="200" w:lineRule="exact"/>
                    <w:ind w:leftChars="100" w:left="210"/>
                    <w:rPr>
                      <w:rFonts w:ascii="メイリオ" w:eastAsia="メイリオ" w:hAnsi="メイリオ" w:cs="メイリオ"/>
                      <w:szCs w:val="21"/>
                    </w:rPr>
                  </w:pPr>
                  <w:r w:rsidRPr="002734C8">
                    <w:rPr>
                      <w:rFonts w:ascii="メイリオ" w:eastAsia="メイリオ" w:hAnsi="メイリオ" w:cs="メイリオ" w:hint="eastAsia"/>
                      <w:szCs w:val="21"/>
                    </w:rPr>
                    <w:t xml:space="preserve">お問い合わせ先：(公財)静岡県産業振興財団 フーズサイエンスセンター　</w:t>
                  </w:r>
                </w:p>
                <w:p w14:paraId="18995DD2" w14:textId="1F094CD7" w:rsidR="00260661" w:rsidRPr="002734C8" w:rsidRDefault="00260661" w:rsidP="00260661">
                  <w:pPr>
                    <w:spacing w:beforeLines="30" w:before="72" w:line="200" w:lineRule="exact"/>
                    <w:ind w:leftChars="100" w:left="210" w:firstLineChars="800" w:firstLine="1680"/>
                    <w:rPr>
                      <w:rFonts w:ascii="メイリオ" w:eastAsia="メイリオ" w:hAnsi="メイリオ" w:cs="メイリオ"/>
                      <w:szCs w:val="21"/>
                    </w:rPr>
                  </w:pPr>
                  <w:r w:rsidRPr="002734C8">
                    <w:rPr>
                      <w:rFonts w:ascii="メイリオ" w:eastAsia="メイリオ" w:hAnsi="メイリオ" w:cs="メイリオ" w:hint="eastAsia"/>
                      <w:szCs w:val="21"/>
                    </w:rPr>
                    <w:t>担当</w:t>
                  </w:r>
                  <w:r>
                    <w:rPr>
                      <w:rFonts w:ascii="メイリオ" w:eastAsia="メイリオ" w:hAnsi="メイリオ" w:cs="メイリオ" w:hint="eastAsia"/>
                      <w:szCs w:val="21"/>
                    </w:rPr>
                    <w:t xml:space="preserve">　</w:t>
                  </w:r>
                  <w:r w:rsidR="00264D7A">
                    <w:rPr>
                      <w:rFonts w:ascii="メイリオ" w:eastAsia="メイリオ" w:hAnsi="メイリオ" w:cs="メイリオ" w:hint="eastAsia"/>
                      <w:szCs w:val="21"/>
                    </w:rPr>
                    <w:t>藁科</w:t>
                  </w:r>
                  <w:r w:rsidRPr="002734C8">
                    <w:rPr>
                      <w:rFonts w:ascii="メイリオ" w:eastAsia="メイリオ" w:hAnsi="メイリオ" w:cs="メイリオ" w:hint="eastAsia"/>
                      <w:szCs w:val="21"/>
                    </w:rPr>
                    <w:t xml:space="preserve">　℡ </w:t>
                  </w:r>
                  <w:r w:rsidRPr="002734C8">
                    <w:rPr>
                      <w:rFonts w:ascii="メイリオ" w:eastAsia="メイリオ" w:hAnsi="メイリオ" w:cs="メイリオ"/>
                      <w:szCs w:val="21"/>
                    </w:rPr>
                    <w:t>0</w:t>
                  </w:r>
                  <w:r w:rsidRPr="002734C8">
                    <w:rPr>
                      <w:rFonts w:ascii="メイリオ" w:eastAsia="メイリオ" w:hAnsi="メイリオ" w:cs="メイリオ" w:hint="eastAsia"/>
                      <w:szCs w:val="21"/>
                    </w:rPr>
                    <w:t>54（</w:t>
                  </w:r>
                  <w:r w:rsidRPr="002734C8">
                    <w:rPr>
                      <w:rFonts w:ascii="メイリオ" w:eastAsia="メイリオ" w:hAnsi="メイリオ" w:cs="メイリオ"/>
                      <w:szCs w:val="21"/>
                    </w:rPr>
                    <w:t>2</w:t>
                  </w:r>
                  <w:r w:rsidRPr="002734C8">
                    <w:rPr>
                      <w:rFonts w:ascii="メイリオ" w:eastAsia="メイリオ" w:hAnsi="メイリオ" w:cs="メイリオ" w:hint="eastAsia"/>
                      <w:szCs w:val="21"/>
                    </w:rPr>
                    <w:t>54）4513</w:t>
                  </w:r>
                </w:p>
              </w:txbxContent>
            </v:textbox>
          </v:shape>
        </w:pict>
      </w:r>
      <w:r w:rsidR="005B04BF">
        <w:rPr>
          <w:rFonts w:ascii="メイリオ" w:eastAsia="メイリオ" w:hAnsi="メイリオ" w:cs="メイリオ"/>
          <w:noProof/>
          <w:sz w:val="20"/>
        </w:rPr>
        <w:drawing>
          <wp:anchor distT="0" distB="0" distL="114300" distR="114300" simplePos="0" relativeHeight="251684352" behindDoc="0" locked="0" layoutInCell="1" allowOverlap="1" wp14:anchorId="26279BE1" wp14:editId="5893C7A0">
            <wp:simplePos x="0" y="0"/>
            <wp:positionH relativeFrom="column">
              <wp:posOffset>8829675</wp:posOffset>
            </wp:positionH>
            <wp:positionV relativeFrom="paragraph">
              <wp:posOffset>2910205</wp:posOffset>
            </wp:positionV>
            <wp:extent cx="1331595" cy="231775"/>
            <wp:effectExtent l="19050" t="0" r="1905" b="0"/>
            <wp:wrapNone/>
            <wp:docPr id="1" name="図 2" descr="\\SVFILE01\honbu$\コンサルティング推進部\10_地方創生推進ライン\02_ビジネスマッチング\04.商談会\29年度\H29しょくエコプラス！\平成29年しょくエコ_ロゴ\ja新潟県信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VFILE01\honbu$\コンサルティング推進部\10_地方創生推進ライン\02_ビジネスマッチング\04.商談会\29年度\H29しょくエコプラス！\平成29年しょくエコ_ロゴ\ja新潟県信連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398">
        <w:rPr>
          <w:rFonts w:ascii="メイリオ" w:eastAsia="メイリオ" w:hAnsi="メイリオ" w:cs="メイリオ"/>
          <w:noProof/>
          <w:sz w:val="20"/>
        </w:rPr>
        <w:drawing>
          <wp:anchor distT="0" distB="0" distL="114300" distR="114300" simplePos="0" relativeHeight="251658752" behindDoc="0" locked="0" layoutInCell="1" allowOverlap="1" wp14:anchorId="385E2A81" wp14:editId="0F91677D">
            <wp:simplePos x="0" y="0"/>
            <wp:positionH relativeFrom="column">
              <wp:posOffset>8829675</wp:posOffset>
            </wp:positionH>
            <wp:positionV relativeFrom="paragraph">
              <wp:posOffset>2910205</wp:posOffset>
            </wp:positionV>
            <wp:extent cx="1331595" cy="231775"/>
            <wp:effectExtent l="19050" t="0" r="1905" b="0"/>
            <wp:wrapNone/>
            <wp:docPr id="24" name="図 2" descr="\\SVFILE01\honbu$\コンサルティング推進部\10_地方創生推進ライン\02_ビジネスマッチング\04.商談会\29年度\H29しょくエコプラス！\平成29年しょくエコ_ロゴ\ja新潟県信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VFILE01\honbu$\コンサルティング推進部\10_地方創生推進ライン\02_ビジネスマッチング\04.商談会\29年度\H29しょくエコプラス！\平成29年しょくエコ_ロゴ\ja新潟県信連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214E8" w:rsidRPr="002214E8" w:rsidSect="00F56362">
      <w:pgSz w:w="11907" w:h="16839" w:code="9"/>
      <w:pgMar w:top="567" w:right="794" w:bottom="284" w:left="567" w:header="851" w:footer="992" w:gutter="0"/>
      <w:cols w:space="425"/>
      <w:docGrid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B5628" w14:textId="77777777" w:rsidR="00F94364" w:rsidRDefault="00F94364" w:rsidP="006F0D65">
      <w:r>
        <w:separator/>
      </w:r>
    </w:p>
  </w:endnote>
  <w:endnote w:type="continuationSeparator" w:id="0">
    <w:p w14:paraId="23905AEE" w14:textId="77777777" w:rsidR="00F94364" w:rsidRDefault="00F94364" w:rsidP="006F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ＤＦＰ特太ゴシック体">
    <w:charset w:val="80"/>
    <w:family w:val="moder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BEAF8" w14:textId="77777777" w:rsidR="00F94364" w:rsidRDefault="00F94364" w:rsidP="006F0D65">
      <w:r>
        <w:separator/>
      </w:r>
    </w:p>
  </w:footnote>
  <w:footnote w:type="continuationSeparator" w:id="0">
    <w:p w14:paraId="02C2862E" w14:textId="77777777" w:rsidR="00F94364" w:rsidRDefault="00F94364" w:rsidP="006F0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EB8167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767A64"/>
    <w:multiLevelType w:val="singleLevel"/>
    <w:tmpl w:val="6568C6F8"/>
    <w:lvl w:ilvl="0"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Ｐゴシック" w:eastAsia="ＭＳ Ｐゴシック" w:hAnsi="ＭＳ Ｐゴシック" w:hint="eastAsia"/>
      </w:rPr>
    </w:lvl>
  </w:abstractNum>
  <w:abstractNum w:abstractNumId="2" w15:restartNumberingAfterBreak="0">
    <w:nsid w:val="093E313E"/>
    <w:multiLevelType w:val="singleLevel"/>
    <w:tmpl w:val="C5BEBFEA"/>
    <w:lvl w:ilvl="0">
      <w:start w:val="1"/>
      <w:numFmt w:val="bullet"/>
      <w:lvlText w:val="・"/>
      <w:lvlJc w:val="left"/>
      <w:pPr>
        <w:tabs>
          <w:tab w:val="num" w:pos="945"/>
        </w:tabs>
        <w:ind w:left="945" w:hanging="105"/>
      </w:pPr>
      <w:rPr>
        <w:rFonts w:ascii="ＭＳ Ｐゴシック" w:eastAsia="ＭＳ Ｐゴシック" w:hAnsi="ＭＳ Ｐゴシック" w:hint="eastAsia"/>
      </w:rPr>
    </w:lvl>
  </w:abstractNum>
  <w:abstractNum w:abstractNumId="3" w15:restartNumberingAfterBreak="0">
    <w:nsid w:val="0FF302F2"/>
    <w:multiLevelType w:val="hybridMultilevel"/>
    <w:tmpl w:val="25E4FBE2"/>
    <w:lvl w:ilvl="0" w:tplc="AC04C152">
      <w:start w:val="1"/>
      <w:numFmt w:val="decimalEnclosedCircle"/>
      <w:lvlText w:val="%1"/>
      <w:lvlJc w:val="left"/>
      <w:pPr>
        <w:ind w:left="870" w:hanging="870"/>
      </w:pPr>
      <w:rPr>
        <w:rFonts w:hint="default"/>
        <w:sz w:val="36"/>
        <w:szCs w:val="36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90584"/>
    <w:multiLevelType w:val="singleLevel"/>
    <w:tmpl w:val="7E04E31A"/>
    <w:lvl w:ilvl="0">
      <w:numFmt w:val="bullet"/>
      <w:lvlText w:val="■"/>
      <w:lvlJc w:val="left"/>
      <w:pPr>
        <w:tabs>
          <w:tab w:val="num" w:pos="1664"/>
        </w:tabs>
        <w:ind w:left="1664" w:hanging="285"/>
      </w:pPr>
      <w:rPr>
        <w:rFonts w:ascii="ＭＳ Ｐゴシック" w:eastAsia="ＭＳ Ｐゴシック" w:hAnsi="ＭＳ Ｐゴシック" w:hint="eastAsia"/>
      </w:rPr>
    </w:lvl>
  </w:abstractNum>
  <w:abstractNum w:abstractNumId="5" w15:restartNumberingAfterBreak="0">
    <w:nsid w:val="15035B2E"/>
    <w:multiLevelType w:val="singleLevel"/>
    <w:tmpl w:val="7D9E95C2"/>
    <w:lvl w:ilvl="0">
      <w:numFmt w:val="bullet"/>
      <w:lvlText w:val="■"/>
      <w:lvlJc w:val="left"/>
      <w:pPr>
        <w:tabs>
          <w:tab w:val="num" w:pos="839"/>
        </w:tabs>
        <w:ind w:left="839" w:hanging="210"/>
      </w:pPr>
      <w:rPr>
        <w:rFonts w:ascii="ＭＳ Ｐゴシック" w:eastAsia="ＭＳ Ｐゴシック" w:hAnsi="ＭＳ Ｐゴシック" w:hint="eastAsia"/>
        <w:b w:val="0"/>
      </w:rPr>
    </w:lvl>
  </w:abstractNum>
  <w:abstractNum w:abstractNumId="6" w15:restartNumberingAfterBreak="0">
    <w:nsid w:val="17DE61A2"/>
    <w:multiLevelType w:val="singleLevel"/>
    <w:tmpl w:val="AB6E39E0"/>
    <w:lvl w:ilvl="0">
      <w:numFmt w:val="bullet"/>
      <w:lvlText w:val="■"/>
      <w:lvlJc w:val="left"/>
      <w:pPr>
        <w:tabs>
          <w:tab w:val="num" w:pos="870"/>
        </w:tabs>
        <w:ind w:left="870" w:hanging="240"/>
      </w:pPr>
      <w:rPr>
        <w:rFonts w:ascii="ＭＳ Ｐゴシック" w:eastAsia="ＭＳ Ｐゴシック" w:hAnsi="ＭＳ Ｐゴシック" w:hint="eastAsia"/>
      </w:rPr>
    </w:lvl>
  </w:abstractNum>
  <w:abstractNum w:abstractNumId="7" w15:restartNumberingAfterBreak="0">
    <w:nsid w:val="287F5BFC"/>
    <w:multiLevelType w:val="hybridMultilevel"/>
    <w:tmpl w:val="184C9348"/>
    <w:lvl w:ilvl="0" w:tplc="CE760308">
      <w:start w:val="1"/>
      <w:numFmt w:val="bullet"/>
      <w:lvlText w:val=""/>
      <w:lvlJc w:val="left"/>
      <w:pPr>
        <w:ind w:left="10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6" w:hanging="420"/>
      </w:pPr>
      <w:rPr>
        <w:rFonts w:ascii="Wingdings" w:hAnsi="Wingdings" w:hint="default"/>
      </w:rPr>
    </w:lvl>
  </w:abstractNum>
  <w:abstractNum w:abstractNumId="8" w15:restartNumberingAfterBreak="0">
    <w:nsid w:val="31C80372"/>
    <w:multiLevelType w:val="singleLevel"/>
    <w:tmpl w:val="AA62E870"/>
    <w:lvl w:ilvl="0">
      <w:numFmt w:val="bullet"/>
      <w:lvlText w:val="・"/>
      <w:lvlJc w:val="left"/>
      <w:pPr>
        <w:tabs>
          <w:tab w:val="num" w:pos="1050"/>
        </w:tabs>
        <w:ind w:left="1050" w:hanging="105"/>
      </w:pPr>
      <w:rPr>
        <w:rFonts w:ascii="ＭＳ Ｐゴシック" w:eastAsia="ＭＳ Ｐゴシック" w:hAnsi="ＭＳ Ｐゴシック" w:hint="eastAsia"/>
      </w:rPr>
    </w:lvl>
  </w:abstractNum>
  <w:abstractNum w:abstractNumId="9" w15:restartNumberingAfterBreak="0">
    <w:nsid w:val="370575DB"/>
    <w:multiLevelType w:val="singleLevel"/>
    <w:tmpl w:val="5AD2B238"/>
    <w:lvl w:ilvl="0">
      <w:start w:val="5"/>
      <w:numFmt w:val="bullet"/>
      <w:lvlText w:val="・"/>
      <w:lvlJc w:val="left"/>
      <w:pPr>
        <w:tabs>
          <w:tab w:val="num" w:pos="945"/>
        </w:tabs>
        <w:ind w:left="945" w:hanging="105"/>
      </w:pPr>
      <w:rPr>
        <w:rFonts w:ascii="ＭＳ Ｐゴシック" w:eastAsia="ＭＳ Ｐゴシック" w:hAnsi="ＭＳ Ｐゴシック" w:hint="eastAsia"/>
      </w:rPr>
    </w:lvl>
  </w:abstractNum>
  <w:abstractNum w:abstractNumId="10" w15:restartNumberingAfterBreak="0">
    <w:nsid w:val="45022580"/>
    <w:multiLevelType w:val="singleLevel"/>
    <w:tmpl w:val="B5423AE8"/>
    <w:lvl w:ilvl="0">
      <w:start w:val="1"/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1" w15:restartNumberingAfterBreak="0">
    <w:nsid w:val="49691565"/>
    <w:multiLevelType w:val="hybridMultilevel"/>
    <w:tmpl w:val="D3B68972"/>
    <w:lvl w:ilvl="0" w:tplc="7C9AB0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992583"/>
    <w:multiLevelType w:val="singleLevel"/>
    <w:tmpl w:val="A46895A6"/>
    <w:lvl w:ilvl="0">
      <w:start w:val="5"/>
      <w:numFmt w:val="bullet"/>
      <w:lvlText w:val="●"/>
      <w:lvlJc w:val="left"/>
      <w:pPr>
        <w:tabs>
          <w:tab w:val="num" w:pos="826"/>
        </w:tabs>
        <w:ind w:left="826" w:hanging="210"/>
      </w:pPr>
      <w:rPr>
        <w:rFonts w:ascii="ＭＳ 明朝" w:eastAsia="ＭＳ 明朝" w:hAnsi="ＭＳ 明朝" w:hint="eastAsia"/>
      </w:rPr>
    </w:lvl>
  </w:abstractNum>
  <w:abstractNum w:abstractNumId="13" w15:restartNumberingAfterBreak="0">
    <w:nsid w:val="50807980"/>
    <w:multiLevelType w:val="singleLevel"/>
    <w:tmpl w:val="DA4656C6"/>
    <w:lvl w:ilvl="0"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4" w15:restartNumberingAfterBreak="0">
    <w:nsid w:val="50DE26E8"/>
    <w:multiLevelType w:val="singleLevel"/>
    <w:tmpl w:val="8C10B232"/>
    <w:lvl w:ilvl="0">
      <w:start w:val="5"/>
      <w:numFmt w:val="bullet"/>
      <w:lvlText w:val="・"/>
      <w:lvlJc w:val="left"/>
      <w:pPr>
        <w:tabs>
          <w:tab w:val="num" w:pos="1065"/>
        </w:tabs>
        <w:ind w:left="1065" w:hanging="225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557B21F9"/>
    <w:multiLevelType w:val="singleLevel"/>
    <w:tmpl w:val="29F85D22"/>
    <w:lvl w:ilvl="0">
      <w:numFmt w:val="bullet"/>
      <w:lvlText w:val="・"/>
      <w:lvlJc w:val="left"/>
      <w:pPr>
        <w:tabs>
          <w:tab w:val="num" w:pos="945"/>
        </w:tabs>
        <w:ind w:left="945" w:hanging="105"/>
      </w:pPr>
      <w:rPr>
        <w:rFonts w:ascii="ＭＳ Ｐゴシック" w:eastAsia="ＭＳ Ｐゴシック" w:hAnsi="ＭＳ Ｐゴシック" w:hint="eastAsia"/>
      </w:rPr>
    </w:lvl>
  </w:abstractNum>
  <w:abstractNum w:abstractNumId="16" w15:restartNumberingAfterBreak="0">
    <w:nsid w:val="60544735"/>
    <w:multiLevelType w:val="hybridMultilevel"/>
    <w:tmpl w:val="A672F2C6"/>
    <w:lvl w:ilvl="0" w:tplc="C8B2F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9D7613"/>
    <w:multiLevelType w:val="singleLevel"/>
    <w:tmpl w:val="0CA80BF6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abstractNum w:abstractNumId="18" w15:restartNumberingAfterBreak="0">
    <w:nsid w:val="6F3A5A9A"/>
    <w:multiLevelType w:val="singleLevel"/>
    <w:tmpl w:val="1B7CB678"/>
    <w:lvl w:ilvl="0">
      <w:numFmt w:val="bullet"/>
      <w:lvlText w:val="○"/>
      <w:lvlJc w:val="left"/>
      <w:pPr>
        <w:tabs>
          <w:tab w:val="num" w:pos="1664"/>
        </w:tabs>
        <w:ind w:left="1664" w:hanging="285"/>
      </w:pPr>
      <w:rPr>
        <w:rFonts w:ascii="ＭＳ Ｐゴシック" w:eastAsia="ＭＳ Ｐゴシック" w:hAnsi="ＭＳ Ｐゴシック" w:hint="eastAsia"/>
      </w:rPr>
    </w:lvl>
  </w:abstractNum>
  <w:abstractNum w:abstractNumId="19" w15:restartNumberingAfterBreak="0">
    <w:nsid w:val="74D3146A"/>
    <w:multiLevelType w:val="singleLevel"/>
    <w:tmpl w:val="AC7488B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0" w15:restartNumberingAfterBreak="0">
    <w:nsid w:val="75C00695"/>
    <w:multiLevelType w:val="singleLevel"/>
    <w:tmpl w:val="4486280C"/>
    <w:lvl w:ilvl="0">
      <w:numFmt w:val="bullet"/>
      <w:lvlText w:val="○"/>
      <w:lvlJc w:val="left"/>
      <w:pPr>
        <w:tabs>
          <w:tab w:val="num" w:pos="1301"/>
        </w:tabs>
        <w:ind w:left="1301" w:hanging="285"/>
      </w:pPr>
      <w:rPr>
        <w:rFonts w:ascii="ＭＳ Ｐゴシック" w:eastAsia="ＭＳ Ｐゴシック" w:hAnsi="ＭＳ Ｐゴシック" w:hint="eastAsia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8"/>
  </w:num>
  <w:num w:numId="5">
    <w:abstractNumId w:val="2"/>
  </w:num>
  <w:num w:numId="6">
    <w:abstractNumId w:val="1"/>
  </w:num>
  <w:num w:numId="7">
    <w:abstractNumId w:val="15"/>
  </w:num>
  <w:num w:numId="8">
    <w:abstractNumId w:val="5"/>
  </w:num>
  <w:num w:numId="9">
    <w:abstractNumId w:val="13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12"/>
  </w:num>
  <w:num w:numId="15">
    <w:abstractNumId w:val="9"/>
  </w:num>
  <w:num w:numId="16">
    <w:abstractNumId w:val="14"/>
  </w:num>
  <w:num w:numId="17">
    <w:abstractNumId w:val="3"/>
  </w:num>
  <w:num w:numId="18">
    <w:abstractNumId w:val="7"/>
  </w:num>
  <w:num w:numId="19">
    <w:abstractNumId w:val="0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D65"/>
    <w:rsid w:val="0000400A"/>
    <w:rsid w:val="00007EEA"/>
    <w:rsid w:val="00047DA8"/>
    <w:rsid w:val="0005211C"/>
    <w:rsid w:val="000A212D"/>
    <w:rsid w:val="000B24AE"/>
    <w:rsid w:val="000B66A6"/>
    <w:rsid w:val="000D07F7"/>
    <w:rsid w:val="000D6ACF"/>
    <w:rsid w:val="001044E8"/>
    <w:rsid w:val="00106466"/>
    <w:rsid w:val="001064E8"/>
    <w:rsid w:val="001117EF"/>
    <w:rsid w:val="00114675"/>
    <w:rsid w:val="00136773"/>
    <w:rsid w:val="00150078"/>
    <w:rsid w:val="001579EB"/>
    <w:rsid w:val="00161A7C"/>
    <w:rsid w:val="00176B6F"/>
    <w:rsid w:val="00180654"/>
    <w:rsid w:val="001836AE"/>
    <w:rsid w:val="001B014B"/>
    <w:rsid w:val="001B2E20"/>
    <w:rsid w:val="001B2F38"/>
    <w:rsid w:val="001B5CF6"/>
    <w:rsid w:val="001C2DF7"/>
    <w:rsid w:val="001D73B5"/>
    <w:rsid w:val="001F1040"/>
    <w:rsid w:val="002214E8"/>
    <w:rsid w:val="00222BBF"/>
    <w:rsid w:val="00242690"/>
    <w:rsid w:val="00245AEF"/>
    <w:rsid w:val="00260661"/>
    <w:rsid w:val="00264D5E"/>
    <w:rsid w:val="00264D7A"/>
    <w:rsid w:val="00270532"/>
    <w:rsid w:val="0027069E"/>
    <w:rsid w:val="00271375"/>
    <w:rsid w:val="002715BC"/>
    <w:rsid w:val="002734C8"/>
    <w:rsid w:val="00286049"/>
    <w:rsid w:val="002B4F08"/>
    <w:rsid w:val="002D3AAA"/>
    <w:rsid w:val="002E5BD3"/>
    <w:rsid w:val="002F49D9"/>
    <w:rsid w:val="00300302"/>
    <w:rsid w:val="003067E0"/>
    <w:rsid w:val="0032285A"/>
    <w:rsid w:val="00334D21"/>
    <w:rsid w:val="00363D04"/>
    <w:rsid w:val="00380236"/>
    <w:rsid w:val="00393378"/>
    <w:rsid w:val="00394493"/>
    <w:rsid w:val="003A48BE"/>
    <w:rsid w:val="003C434C"/>
    <w:rsid w:val="003C4E22"/>
    <w:rsid w:val="003C577D"/>
    <w:rsid w:val="003C6CDC"/>
    <w:rsid w:val="003D0A7B"/>
    <w:rsid w:val="003F3D9D"/>
    <w:rsid w:val="003F58A8"/>
    <w:rsid w:val="004038FB"/>
    <w:rsid w:val="00404B1E"/>
    <w:rsid w:val="00424398"/>
    <w:rsid w:val="00433949"/>
    <w:rsid w:val="00437BAC"/>
    <w:rsid w:val="00440DC0"/>
    <w:rsid w:val="00445EBA"/>
    <w:rsid w:val="0045596D"/>
    <w:rsid w:val="004866DA"/>
    <w:rsid w:val="00492141"/>
    <w:rsid w:val="00493F72"/>
    <w:rsid w:val="004A5AC3"/>
    <w:rsid w:val="004C7C5A"/>
    <w:rsid w:val="004D1DB4"/>
    <w:rsid w:val="004D7DE2"/>
    <w:rsid w:val="004F0CC2"/>
    <w:rsid w:val="00500D5D"/>
    <w:rsid w:val="00517F97"/>
    <w:rsid w:val="00526248"/>
    <w:rsid w:val="00541AC5"/>
    <w:rsid w:val="005453FD"/>
    <w:rsid w:val="00553C12"/>
    <w:rsid w:val="00577143"/>
    <w:rsid w:val="00592844"/>
    <w:rsid w:val="005B04BF"/>
    <w:rsid w:val="005B3978"/>
    <w:rsid w:val="005D3581"/>
    <w:rsid w:val="005F272B"/>
    <w:rsid w:val="005F3B73"/>
    <w:rsid w:val="005F6DE1"/>
    <w:rsid w:val="006036AC"/>
    <w:rsid w:val="00605456"/>
    <w:rsid w:val="006134E6"/>
    <w:rsid w:val="00640792"/>
    <w:rsid w:val="00652382"/>
    <w:rsid w:val="00662F05"/>
    <w:rsid w:val="006A0B5B"/>
    <w:rsid w:val="006A366B"/>
    <w:rsid w:val="006A570E"/>
    <w:rsid w:val="006B1D46"/>
    <w:rsid w:val="006B2602"/>
    <w:rsid w:val="006D64B0"/>
    <w:rsid w:val="006D6767"/>
    <w:rsid w:val="006D680D"/>
    <w:rsid w:val="006F0D65"/>
    <w:rsid w:val="00706DA2"/>
    <w:rsid w:val="007073FF"/>
    <w:rsid w:val="007315D3"/>
    <w:rsid w:val="007440FE"/>
    <w:rsid w:val="00745EB2"/>
    <w:rsid w:val="007562C1"/>
    <w:rsid w:val="00760B60"/>
    <w:rsid w:val="00771446"/>
    <w:rsid w:val="00782479"/>
    <w:rsid w:val="007A240B"/>
    <w:rsid w:val="007E10BF"/>
    <w:rsid w:val="00805D31"/>
    <w:rsid w:val="00806730"/>
    <w:rsid w:val="0081077B"/>
    <w:rsid w:val="00827D5C"/>
    <w:rsid w:val="008355BF"/>
    <w:rsid w:val="00854683"/>
    <w:rsid w:val="00867D04"/>
    <w:rsid w:val="008A6347"/>
    <w:rsid w:val="008C5624"/>
    <w:rsid w:val="008E256A"/>
    <w:rsid w:val="008E2CC0"/>
    <w:rsid w:val="00901B02"/>
    <w:rsid w:val="00904FCB"/>
    <w:rsid w:val="00905517"/>
    <w:rsid w:val="00905FD0"/>
    <w:rsid w:val="00943223"/>
    <w:rsid w:val="00954501"/>
    <w:rsid w:val="00960ABE"/>
    <w:rsid w:val="00975F72"/>
    <w:rsid w:val="009A342F"/>
    <w:rsid w:val="009B22AA"/>
    <w:rsid w:val="009B23C7"/>
    <w:rsid w:val="009B7F2A"/>
    <w:rsid w:val="009E214D"/>
    <w:rsid w:val="009F0D07"/>
    <w:rsid w:val="00A03ACF"/>
    <w:rsid w:val="00A04D53"/>
    <w:rsid w:val="00A129C8"/>
    <w:rsid w:val="00A12F93"/>
    <w:rsid w:val="00A169A8"/>
    <w:rsid w:val="00A24404"/>
    <w:rsid w:val="00A3417B"/>
    <w:rsid w:val="00A61DFE"/>
    <w:rsid w:val="00A653D2"/>
    <w:rsid w:val="00A7359E"/>
    <w:rsid w:val="00A80327"/>
    <w:rsid w:val="00AB18BE"/>
    <w:rsid w:val="00AC3DE8"/>
    <w:rsid w:val="00AC62C5"/>
    <w:rsid w:val="00AE52AA"/>
    <w:rsid w:val="00AF5631"/>
    <w:rsid w:val="00AF5F18"/>
    <w:rsid w:val="00B05B36"/>
    <w:rsid w:val="00B15B09"/>
    <w:rsid w:val="00B572E7"/>
    <w:rsid w:val="00B63E89"/>
    <w:rsid w:val="00B72612"/>
    <w:rsid w:val="00B85618"/>
    <w:rsid w:val="00B86B9F"/>
    <w:rsid w:val="00BC192C"/>
    <w:rsid w:val="00BD0166"/>
    <w:rsid w:val="00BE745C"/>
    <w:rsid w:val="00C06237"/>
    <w:rsid w:val="00C20B38"/>
    <w:rsid w:val="00C46084"/>
    <w:rsid w:val="00C50620"/>
    <w:rsid w:val="00C50B8B"/>
    <w:rsid w:val="00C74FA6"/>
    <w:rsid w:val="00C864B4"/>
    <w:rsid w:val="00CA17B5"/>
    <w:rsid w:val="00CA50C4"/>
    <w:rsid w:val="00CA72F2"/>
    <w:rsid w:val="00CB5B61"/>
    <w:rsid w:val="00CC4426"/>
    <w:rsid w:val="00CD6A9E"/>
    <w:rsid w:val="00CE3941"/>
    <w:rsid w:val="00CE43AA"/>
    <w:rsid w:val="00CE4A54"/>
    <w:rsid w:val="00CF686D"/>
    <w:rsid w:val="00CF69BD"/>
    <w:rsid w:val="00D311D9"/>
    <w:rsid w:val="00D40BE3"/>
    <w:rsid w:val="00D41D8D"/>
    <w:rsid w:val="00D630AC"/>
    <w:rsid w:val="00D63D50"/>
    <w:rsid w:val="00D6603F"/>
    <w:rsid w:val="00D70690"/>
    <w:rsid w:val="00D76A0D"/>
    <w:rsid w:val="00D97012"/>
    <w:rsid w:val="00DA280B"/>
    <w:rsid w:val="00DA3584"/>
    <w:rsid w:val="00DA3912"/>
    <w:rsid w:val="00DB0FEF"/>
    <w:rsid w:val="00DC44F1"/>
    <w:rsid w:val="00DE642D"/>
    <w:rsid w:val="00DF042E"/>
    <w:rsid w:val="00E15C8E"/>
    <w:rsid w:val="00E24B06"/>
    <w:rsid w:val="00E41A75"/>
    <w:rsid w:val="00E54599"/>
    <w:rsid w:val="00E546A2"/>
    <w:rsid w:val="00E5767E"/>
    <w:rsid w:val="00E80933"/>
    <w:rsid w:val="00E90481"/>
    <w:rsid w:val="00EA48A8"/>
    <w:rsid w:val="00EA5C05"/>
    <w:rsid w:val="00EA6691"/>
    <w:rsid w:val="00EA67A0"/>
    <w:rsid w:val="00EB2EFB"/>
    <w:rsid w:val="00EC3F48"/>
    <w:rsid w:val="00ED51EC"/>
    <w:rsid w:val="00F16448"/>
    <w:rsid w:val="00F4169F"/>
    <w:rsid w:val="00F431E1"/>
    <w:rsid w:val="00F45E9A"/>
    <w:rsid w:val="00F56362"/>
    <w:rsid w:val="00F94364"/>
    <w:rsid w:val="00F96C6B"/>
    <w:rsid w:val="00FB7E98"/>
    <w:rsid w:val="00FD1954"/>
    <w:rsid w:val="00FD23DB"/>
    <w:rsid w:val="00FE0402"/>
    <w:rsid w:val="00FE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C10B22E"/>
  <w15:docId w15:val="{9B90741B-8E02-42AA-832C-D3F00657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F6DE1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5F6DE1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0"/>
    <w:next w:val="a0"/>
    <w:semiHidden/>
    <w:rsid w:val="005F6DE1"/>
  </w:style>
  <w:style w:type="paragraph" w:styleId="a6">
    <w:name w:val="Body Text Indent"/>
    <w:basedOn w:val="a0"/>
    <w:semiHidden/>
    <w:rsid w:val="005F6DE1"/>
    <w:pPr>
      <w:spacing w:line="480" w:lineRule="exact"/>
    </w:pPr>
    <w:rPr>
      <w:rFonts w:eastAsia="ＤＦＰ特太ゴシック体"/>
      <w:b/>
      <w:color w:val="800000"/>
      <w:spacing w:val="-18"/>
      <w:kern w:val="0"/>
      <w:sz w:val="40"/>
    </w:rPr>
  </w:style>
  <w:style w:type="paragraph" w:styleId="a7">
    <w:name w:val="Body Text"/>
    <w:basedOn w:val="a0"/>
    <w:semiHidden/>
    <w:rsid w:val="005F6DE1"/>
    <w:rPr>
      <w:kern w:val="0"/>
      <w:sz w:val="18"/>
    </w:rPr>
  </w:style>
  <w:style w:type="paragraph" w:styleId="2">
    <w:name w:val="Body Text Indent 2"/>
    <w:basedOn w:val="a0"/>
    <w:semiHidden/>
    <w:rsid w:val="005F6DE1"/>
    <w:pPr>
      <w:ind w:left="111" w:hanging="111"/>
    </w:pPr>
    <w:rPr>
      <w:rFonts w:ascii="ＭＳ Ｐゴシック" w:eastAsia="ＭＳ Ｐゴシック" w:hAnsi="ＭＳ Ｐ明朝"/>
      <w:kern w:val="0"/>
    </w:rPr>
  </w:style>
  <w:style w:type="paragraph" w:styleId="20">
    <w:name w:val="Body Text 2"/>
    <w:basedOn w:val="a0"/>
    <w:semiHidden/>
    <w:rsid w:val="005F6DE1"/>
    <w:pPr>
      <w:spacing w:before="20" w:line="200" w:lineRule="exact"/>
    </w:pPr>
    <w:rPr>
      <w:rFonts w:ascii="ＭＳ 明朝" w:hAnsi="ＭＳ 明朝"/>
      <w:spacing w:val="-8"/>
      <w:sz w:val="22"/>
    </w:rPr>
  </w:style>
  <w:style w:type="paragraph" w:styleId="a8">
    <w:name w:val="footer"/>
    <w:basedOn w:val="a0"/>
    <w:link w:val="a9"/>
    <w:uiPriority w:val="99"/>
    <w:unhideWhenUsed/>
    <w:rsid w:val="006F0D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6F0D65"/>
    <w:rPr>
      <w:kern w:val="2"/>
      <w:sz w:val="21"/>
    </w:rPr>
  </w:style>
  <w:style w:type="paragraph" w:styleId="aa">
    <w:name w:val="List Paragraph"/>
    <w:basedOn w:val="a0"/>
    <w:uiPriority w:val="34"/>
    <w:qFormat/>
    <w:rsid w:val="00363D04"/>
    <w:pPr>
      <w:ind w:leftChars="400" w:left="840"/>
    </w:pPr>
  </w:style>
  <w:style w:type="table" w:styleId="ab">
    <w:name w:val="Table Grid"/>
    <w:basedOn w:val="a2"/>
    <w:uiPriority w:val="59"/>
    <w:rsid w:val="00D6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3F3D9D"/>
    <w:pPr>
      <w:numPr>
        <w:numId w:val="19"/>
      </w:numPr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3F3D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3F3D9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0"/>
    <w:uiPriority w:val="99"/>
    <w:semiHidden/>
    <w:unhideWhenUsed/>
    <w:rsid w:val="004921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1"/>
    <w:uiPriority w:val="99"/>
    <w:unhideWhenUsed/>
    <w:rsid w:val="008107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43538-7F8C-4F80-9129-C2FE6881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第四銀行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3083</dc:creator>
  <cp:lastModifiedBy>warashina</cp:lastModifiedBy>
  <cp:revision>23</cp:revision>
  <cp:lastPrinted>2019-12-24T00:18:00Z</cp:lastPrinted>
  <dcterms:created xsi:type="dcterms:W3CDTF">2018-11-30T08:00:00Z</dcterms:created>
  <dcterms:modified xsi:type="dcterms:W3CDTF">2020-01-14T06:46:00Z</dcterms:modified>
</cp:coreProperties>
</file>